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5F" w:rsidRPr="009062E7" w:rsidRDefault="00FB7BAC" w:rsidP="00B46B5F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2年中小學聯合運動會柔道項目暨全中運代表隊選拔賽</w:t>
      </w:r>
      <w:r w:rsidR="002C3CAA"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</w:t>
      </w:r>
      <w:r w:rsidR="00B46B5F"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技術手冊</w:t>
      </w:r>
    </w:p>
    <w:bookmarkEnd w:id="0"/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主旨：發展競技運動，提高運動水準與競賽實力，並選拔本市參加11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全國中等學校運動會之柔道項目代表運動員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主辦單位：基隆市政府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協辦單位：基隆市體育會、基隆市體育會柔道委員會、基隆市中等學校體育促進會、基隆市小學體育促進會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482" w:hanging="56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承辦單位：基隆市立安樂高級中學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競賽地點：基隆市立安樂高級中學活動中心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比賽日期：11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比賽分組：</w:t>
      </w:r>
    </w:p>
    <w:p w:rsidR="00B46B5F" w:rsidRPr="009062E7" w:rsidRDefault="00B46B5F" w:rsidP="00B46B5F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團體組：每隊</w:t>
      </w:r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五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人(正選</w:t>
      </w:r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名候補二名)。</w:t>
      </w:r>
    </w:p>
    <w:p w:rsidR="00B46B5F" w:rsidRPr="009062E7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高中男、女生組（限重量）。</w:t>
      </w:r>
    </w:p>
    <w:p w:rsidR="00B46B5F" w:rsidRPr="009062E7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中男、女生組（限重量）。</w:t>
      </w:r>
    </w:p>
    <w:p w:rsidR="00B46B5F" w:rsidRPr="009062E7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小男、女生組（限重量）。</w:t>
      </w:r>
    </w:p>
    <w:p w:rsidR="00B46B5F" w:rsidRPr="009062E7" w:rsidRDefault="00B46B5F" w:rsidP="00B46B5F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個人組：</w:t>
      </w:r>
    </w:p>
    <w:p w:rsidR="00B46B5F" w:rsidRPr="009062E7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高中男、女生組。</w:t>
      </w:r>
    </w:p>
    <w:p w:rsidR="00B46B5F" w:rsidRPr="009062E7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中男、女生組。</w:t>
      </w:r>
    </w:p>
    <w:p w:rsidR="00B46B5F" w:rsidRPr="009062E7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小男女、生</w:t>
      </w:r>
      <w:r w:rsidRPr="009062E7">
        <w:rPr>
          <w:rFonts w:ascii="標楷體" w:eastAsia="標楷體" w:hAnsi="標楷體"/>
          <w:color w:val="000000" w:themeColor="text1"/>
          <w:sz w:val="28"/>
        </w:rPr>
        <w:t>A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9062E7">
        <w:rPr>
          <w:rFonts w:ascii="標楷體" w:eastAsia="標楷體" w:hAnsi="標楷體"/>
          <w:color w:val="000000" w:themeColor="text1"/>
          <w:sz w:val="28"/>
        </w:rPr>
        <w:t>(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五、六年級生</w:t>
      </w:r>
      <w:r w:rsidRPr="009062E7">
        <w:rPr>
          <w:rFonts w:ascii="標楷體" w:eastAsia="標楷體" w:hAnsi="標楷體"/>
          <w:color w:val="000000" w:themeColor="text1"/>
          <w:sz w:val="28"/>
        </w:rPr>
        <w:t>)</w:t>
      </w:r>
    </w:p>
    <w:p w:rsidR="00B46B5F" w:rsidRPr="009062E7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小男女生</w:t>
      </w:r>
      <w:r w:rsidRPr="009062E7">
        <w:rPr>
          <w:rFonts w:ascii="標楷體" w:eastAsia="標楷體" w:hAnsi="標楷體"/>
          <w:color w:val="000000" w:themeColor="text1"/>
          <w:sz w:val="28"/>
        </w:rPr>
        <w:t>B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9062E7">
        <w:rPr>
          <w:rFonts w:ascii="標楷體" w:eastAsia="標楷體" w:hAnsi="標楷體"/>
          <w:color w:val="000000" w:themeColor="text1"/>
          <w:sz w:val="28"/>
        </w:rPr>
        <w:t>(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9062E7">
        <w:rPr>
          <w:rFonts w:ascii="標楷體" w:eastAsia="標楷體" w:hAnsi="標楷體"/>
          <w:color w:val="000000" w:themeColor="text1"/>
          <w:sz w:val="28"/>
        </w:rPr>
        <w:t>~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四年級生</w:t>
      </w:r>
      <w:r w:rsidRPr="009062E7">
        <w:rPr>
          <w:rFonts w:ascii="標楷體" w:eastAsia="標楷體" w:hAnsi="標楷體"/>
          <w:color w:val="000000" w:themeColor="text1"/>
          <w:sz w:val="28"/>
        </w:rPr>
        <w:t>)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參賽資格</w:t>
      </w:r>
      <w:r w:rsidRPr="009062E7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：</w:t>
      </w:r>
    </w:p>
    <w:p w:rsidR="00B46B5F" w:rsidRPr="009062E7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學籍規定：</w:t>
      </w:r>
    </w:p>
    <w:p w:rsidR="00B46B5F" w:rsidRPr="009062E7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參加單位之運動員，以各校1</w:t>
      </w:r>
      <w:r w:rsidR="00C20305" w:rsidRPr="009062E7">
        <w:rPr>
          <w:rFonts w:ascii="標楷體" w:eastAsia="標楷體" w:hAnsi="標楷體"/>
          <w:color w:val="000000" w:themeColor="text1"/>
          <w:sz w:val="28"/>
        </w:rPr>
        <w:t>1</w:t>
      </w:r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學年度第1學期開學日即在代表學校就學，設有學籍，現仍在學者為限。</w:t>
      </w:r>
    </w:p>
    <w:p w:rsidR="00B46B5F" w:rsidRPr="009062E7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在國中修業3年以上者，不得報名參加國中部。</w:t>
      </w:r>
    </w:p>
    <w:p w:rsidR="00B46B5F" w:rsidRPr="009062E7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 w:cs="TT424o00"/>
          <w:color w:val="000000" w:themeColor="text1"/>
          <w:kern w:val="0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轉學生或重考生參加比賽者，以具有就讀學校1年以上之學籍者（1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10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學年度第2學期開學日即在代表學校就學，設有學籍，1</w:t>
      </w:r>
      <w:r w:rsidR="00C20305" w:rsidRPr="009062E7">
        <w:rPr>
          <w:rFonts w:ascii="標楷體" w:eastAsia="標楷體" w:hAnsi="標楷體"/>
          <w:color w:val="000000" w:themeColor="text1"/>
          <w:sz w:val="28"/>
        </w:rPr>
        <w:t>1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1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學年度第二學期開學日現仍在學</w:t>
      </w:r>
      <w:r w:rsidRPr="009062E7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者）為限；如原就讀之學校係因教育部</w:t>
      </w:r>
      <w:proofErr w:type="gramStart"/>
      <w:r w:rsidRPr="009062E7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諭令停招</w:t>
      </w:r>
      <w:proofErr w:type="gramEnd"/>
      <w:r w:rsidRPr="009062E7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、解散或學校運動代表隊經各縣(市)政府函請教育部體育署專案核准解散之學</w:t>
      </w:r>
      <w:r w:rsidRPr="009062E7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lastRenderedPageBreak/>
        <w:t>生，得不受此限，惟需檢附相關證明。</w:t>
      </w:r>
    </w:p>
    <w:p w:rsidR="00B46B5F" w:rsidRPr="009062E7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開學日之認定：高級中等學校以教育部核定之學年學期開學日為基準，國民中學以基隆市政府公布核定之學年學期開學日為基準。</w:t>
      </w:r>
    </w:p>
    <w:p w:rsidR="00B46B5F" w:rsidRPr="009062E7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28"/>
        </w:rPr>
        <w:t>學校單位應以學校報名為主，始得參賽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9062E7" w:rsidRDefault="00B46B5F" w:rsidP="00B46B5F">
      <w:pPr>
        <w:spacing w:line="500" w:lineRule="exact"/>
        <w:ind w:left="1162"/>
        <w:rPr>
          <w:rFonts w:ascii="標楷體" w:eastAsia="標楷體" w:hAnsi="標楷體"/>
          <w:color w:val="000000" w:themeColor="text1"/>
          <w:sz w:val="28"/>
        </w:rPr>
      </w:pPr>
    </w:p>
    <w:p w:rsidR="00B46B5F" w:rsidRPr="009062E7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年齡規定：</w:t>
      </w:r>
    </w:p>
    <w:p w:rsidR="00B46B5F" w:rsidRPr="009062E7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9062E7">
        <w:rPr>
          <w:rFonts w:ascii="標楷體" w:eastAsia="標楷體" w:hAnsi="標楷體"/>
          <w:color w:val="000000" w:themeColor="text1"/>
          <w:sz w:val="28"/>
        </w:rPr>
        <w:t>B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9062E7">
        <w:rPr>
          <w:rFonts w:ascii="標楷體" w:eastAsia="標楷體" w:hAnsi="標楷體"/>
          <w:color w:val="000000" w:themeColor="text1"/>
          <w:sz w:val="28"/>
        </w:rPr>
        <w:t>10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歲以下，並為四年級以下在學學生。</w:t>
      </w:r>
    </w:p>
    <w:p w:rsidR="00B46B5F" w:rsidRPr="009062E7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9062E7">
        <w:rPr>
          <w:rFonts w:ascii="標楷體" w:eastAsia="標楷體" w:hAnsi="標楷體"/>
          <w:color w:val="000000" w:themeColor="text1"/>
          <w:sz w:val="28"/>
        </w:rPr>
        <w:t>A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9062E7">
        <w:rPr>
          <w:rFonts w:ascii="標楷體" w:eastAsia="標楷體" w:hAnsi="標楷體"/>
          <w:color w:val="000000" w:themeColor="text1"/>
          <w:sz w:val="28"/>
        </w:rPr>
        <w:t xml:space="preserve">12 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歲以下，並為五、六年級生。第八級為特別級，僅限體重在</w:t>
      </w:r>
      <w:r w:rsidRPr="009062E7">
        <w:rPr>
          <w:rFonts w:ascii="標楷體" w:eastAsia="標楷體" w:hAnsi="標楷體"/>
          <w:color w:val="000000" w:themeColor="text1"/>
          <w:sz w:val="28"/>
        </w:rPr>
        <w:t xml:space="preserve"> 55.1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公斤以上及超齡之在學學生參加。</w:t>
      </w:r>
    </w:p>
    <w:p w:rsidR="00B46B5F" w:rsidRPr="009062E7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國中部：限9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5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9 月1 日（含）以後出生者，</w:t>
      </w:r>
      <w:r w:rsidRPr="009062E7">
        <w:rPr>
          <w:rFonts w:ascii="標楷體" w:eastAsia="標楷體" w:hAnsi="標楷體"/>
          <w:color w:val="000000" w:themeColor="text1"/>
          <w:sz w:val="28"/>
        </w:rPr>
        <w:t>參加者，不得逾16 歲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，競賽種類另有規定者，依其規定。</w:t>
      </w:r>
    </w:p>
    <w:p w:rsidR="00B46B5F" w:rsidRPr="009062E7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高中部：限9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</w:t>
      </w:r>
      <w:smartTag w:uri="urn:schemas-microsoft-com:office:smarttags" w:element="chsdate">
        <w:smartTagPr>
          <w:attr w:name="Year" w:val="2015"/>
          <w:attr w:name="Month" w:val="9"/>
          <w:attr w:name="Day" w:val="1"/>
          <w:attr w:name="IsLunarDate" w:val="False"/>
          <w:attr w:name="IsROCDate" w:val="False"/>
        </w:smartTagPr>
        <w:r w:rsidRPr="009062E7">
          <w:rPr>
            <w:rFonts w:ascii="標楷體" w:eastAsia="標楷體" w:hAnsi="標楷體" w:hint="eastAsia"/>
            <w:color w:val="000000" w:themeColor="text1"/>
            <w:sz w:val="28"/>
          </w:rPr>
          <w:t>9月1日</w:t>
        </w:r>
      </w:smartTag>
      <w:r w:rsidRPr="009062E7">
        <w:rPr>
          <w:rFonts w:ascii="標楷體" w:eastAsia="標楷體" w:hAnsi="標楷體" w:hint="eastAsia"/>
          <w:color w:val="000000" w:themeColor="text1"/>
          <w:sz w:val="28"/>
        </w:rPr>
        <w:t>（含）以後出生者，</w:t>
      </w:r>
      <w:r w:rsidRPr="009062E7">
        <w:rPr>
          <w:rFonts w:ascii="標楷體" w:eastAsia="標楷體" w:hAnsi="標楷體"/>
          <w:color w:val="000000" w:themeColor="text1"/>
          <w:sz w:val="28"/>
        </w:rPr>
        <w:t>參加者，不得逾19 歲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9062E7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身體狀況：</w:t>
      </w:r>
      <w:r w:rsidR="00C5689A" w:rsidRPr="009062E7">
        <w:rPr>
          <w:rFonts w:eastAsia="標楷體"/>
          <w:color w:val="000000" w:themeColor="text1"/>
          <w:sz w:val="28"/>
          <w:szCs w:val="28"/>
        </w:rPr>
        <w:t>學生身體狀況不宜從事劇烈運動者，請勿報名參賽。凡未滿</w:t>
      </w:r>
      <w:r w:rsidR="00C5689A" w:rsidRPr="009062E7">
        <w:rPr>
          <w:rFonts w:eastAsia="標楷體"/>
          <w:color w:val="000000" w:themeColor="text1"/>
          <w:sz w:val="28"/>
          <w:szCs w:val="28"/>
        </w:rPr>
        <w:t>18</w:t>
      </w:r>
      <w:r w:rsidR="00C5689A" w:rsidRPr="009062E7">
        <w:rPr>
          <w:rFonts w:eastAsia="標楷體"/>
          <w:color w:val="000000" w:themeColor="text1"/>
          <w:sz w:val="28"/>
          <w:szCs w:val="28"/>
        </w:rPr>
        <w:t>歲之參賽學生應檢附家長或監護人之同意書，同意書留存學校備查。</w:t>
      </w:r>
    </w:p>
    <w:p w:rsidR="00B46B5F" w:rsidRPr="009062E7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凡未滿18歲之運動員，報名時應取得監護人同意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比賽分級：   </w:t>
      </w:r>
    </w:p>
    <w:p w:rsidR="00B46B5F" w:rsidRPr="009062E7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)、各組分級:</w:t>
      </w:r>
    </w:p>
    <w:tbl>
      <w:tblPr>
        <w:tblW w:w="9180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695"/>
        <w:gridCol w:w="4144"/>
      </w:tblGrid>
      <w:tr w:rsidR="009062E7" w:rsidRPr="009062E7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男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55 公斤以下（含 55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55.1至60公斤</w:t>
            </w:r>
          </w:p>
        </w:tc>
      </w:tr>
      <w:tr w:rsidR="009062E7" w:rsidRPr="009062E7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60.1至 66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66.1至73公斤</w:t>
            </w:r>
          </w:p>
        </w:tc>
      </w:tr>
      <w:tr w:rsidR="009062E7" w:rsidRPr="009062E7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73.1至 81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81.1至90公斤</w:t>
            </w:r>
          </w:p>
        </w:tc>
      </w:tr>
      <w:tr w:rsidR="009062E7" w:rsidRPr="009062E7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90.1 至 10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100.1 公斤以上</w:t>
            </w:r>
          </w:p>
        </w:tc>
      </w:tr>
      <w:tr w:rsidR="009062E7" w:rsidRPr="009062E7" w:rsidTr="00817A35">
        <w:trPr>
          <w:trHeight w:val="324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女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44 公斤以下（含 44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44.1 至 48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8.1 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52.1 至 57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7.1 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63.1 至 7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70.1 至 78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78.1 公斤以上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男生組：依體重分為十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8 公斤以下（含 38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8.1 公斤至 42 公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2.1 公斤至 4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6.1 公斤至 5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0.1 公斤至 55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5.1 公斤至 6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60.1 公斤至 6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6.1 公斤至 73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3.1 公斤至 8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級：81.1 公斤以上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生組：依體重分為九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6 公斤以下（含 3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6.1 公斤至 4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0.1 公斤至 44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4.1 公斤至 48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8.1 公斤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2.1 公斤至 57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7.1 公斤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3.1 公斤至 7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0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393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 A 生組：依體重分為八級（限國小五、六年級）</w:t>
            </w:r>
          </w:p>
        </w:tc>
      </w:tr>
      <w:tr w:rsidR="009062E7" w:rsidRPr="009062E7" w:rsidTr="00817A35">
        <w:trPr>
          <w:trHeight w:val="564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0 公斤以下（含 30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0.1 公斤至 33.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3.1 公斤至 37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7.1 公斤至 41.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1.1 公斤至 4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5.1 公斤至 50.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0.1 公斤至 5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特別級(55.1 公斤以上或超齡者限14歲以下)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生 B 組：依體重分為九級（限國小四年級以下）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26 公斤以下（含 2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26.1 公至</w:t>
            </w:r>
            <w:proofErr w:type="gramStart"/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proofErr w:type="gramEnd"/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30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0.1 公斤至 3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3.1 公斤至 37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37.1 公斤至 4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1.1 公斤至 45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45.1 公斤至 5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50.1 公斤至 55 公斤</w:t>
            </w:r>
          </w:p>
        </w:tc>
      </w:tr>
      <w:tr w:rsidR="009062E7" w:rsidRPr="009062E7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55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6B5F" w:rsidRPr="009062E7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二)團體賽出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</w:rPr>
        <w:t>賽限制與規定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如下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</w:rPr>
        <w:t>(三</w:t>
      </w:r>
      <w:proofErr w:type="gramStart"/>
      <w:r w:rsidR="00EB2BFB" w:rsidRPr="009062E7">
        <w:rPr>
          <w:rFonts w:ascii="標楷體" w:eastAsia="標楷體" w:hAnsi="標楷體" w:hint="eastAsia"/>
          <w:color w:val="000000" w:themeColor="text1"/>
          <w:sz w:val="28"/>
        </w:rPr>
        <w:t>人制</w:t>
      </w:r>
      <w:proofErr w:type="gramEnd"/>
      <w:r w:rsidR="00EB2BFB" w:rsidRPr="009062E7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B46B5F" w:rsidRPr="009062E7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1.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小組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(</w:t>
      </w:r>
      <w:proofErr w:type="spellStart"/>
      <w:r w:rsidR="00817A35" w:rsidRPr="009062E7">
        <w:rPr>
          <w:rFonts w:ascii="標楷體" w:eastAsia="標楷體" w:hAnsi="標楷體"/>
          <w:color w:val="000000" w:themeColor="text1"/>
          <w:sz w:val="28"/>
          <w:lang w:val="x-none"/>
        </w:rPr>
        <w:t>A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組體重</w:t>
      </w:r>
      <w:proofErr w:type="spellEnd"/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)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先鋒限第</w:t>
      </w:r>
      <w:r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1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2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、</w:t>
      </w:r>
      <w:r w:rsidR="00817A35"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3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第</w:t>
      </w:r>
      <w:r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4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、5、6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817A35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主將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第</w:t>
      </w:r>
      <w:r w:rsidR="00817A35"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7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="00817A35"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8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位、體重則由輕至重。</w:t>
      </w:r>
      <w:r w:rsidRPr="009062E7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超齡、超重之選手禁止參加團體賽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。</w:t>
      </w:r>
    </w:p>
    <w:p w:rsidR="00B46B5F" w:rsidRPr="009062E7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2.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中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男生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:先鋒1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~4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5</w:t>
      </w:r>
      <w:r w:rsidR="00EB2BFB" w:rsidRPr="009062E7">
        <w:rPr>
          <w:rFonts w:ascii="標楷體" w:eastAsia="標楷體" w:hAnsi="標楷體"/>
          <w:color w:val="000000" w:themeColor="text1"/>
          <w:sz w:val="28"/>
          <w:lang w:val="x-none"/>
        </w:rPr>
        <w:t>~7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8</w:t>
      </w:r>
      <w:r w:rsidR="00EB2BFB"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~10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序、體重則由輕至重。</w:t>
      </w:r>
    </w:p>
    <w:p w:rsidR="00EB2BFB" w:rsidRPr="009062E7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3.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中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女生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:先鋒1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~4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5</w:t>
      </w:r>
      <w:r w:rsidR="00EB2BFB" w:rsidRPr="009062E7">
        <w:rPr>
          <w:rFonts w:ascii="標楷體" w:eastAsia="標楷體" w:hAnsi="標楷體"/>
          <w:color w:val="000000" w:themeColor="text1"/>
          <w:sz w:val="28"/>
          <w:lang w:val="x-none"/>
        </w:rPr>
        <w:t>~7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8</w:t>
      </w:r>
      <w:r w:rsidR="00EB2BFB"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~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9</w:t>
      </w:r>
      <w:r w:rsidR="00EB2BFB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序、體重則由輕至重。</w:t>
      </w:r>
    </w:p>
    <w:p w:rsidR="00B46B5F" w:rsidRPr="009062E7" w:rsidRDefault="00EB2BFB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4</w:t>
      </w:r>
      <w:r w:rsidRPr="009062E7">
        <w:rPr>
          <w:rFonts w:ascii="標楷體" w:eastAsia="標楷體" w:hAnsi="標楷體"/>
          <w:color w:val="000000" w:themeColor="text1"/>
          <w:sz w:val="28"/>
          <w:lang w:val="x-none"/>
        </w:rPr>
        <w:t>.</w:t>
      </w:r>
      <w:r w:rsidR="00B46B5F"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高中男、女組: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先鋒1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~3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</w:t>
      </w:r>
      <w:r w:rsidRPr="009062E7">
        <w:rPr>
          <w:rFonts w:ascii="標楷體" w:eastAsia="標楷體" w:hAnsi="標楷體"/>
          <w:color w:val="000000" w:themeColor="text1"/>
          <w:sz w:val="28"/>
          <w:lang w:val="x-none"/>
        </w:rPr>
        <w:t>4~6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</w:t>
      </w:r>
      <w:r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>7~</w:t>
      </w:r>
      <w:r w:rsidRPr="009062E7">
        <w:rPr>
          <w:rFonts w:ascii="標楷體" w:eastAsia="標楷體" w:hAnsi="標楷體"/>
          <w:color w:val="000000" w:themeColor="text1"/>
          <w:sz w:val="28"/>
          <w:lang w:val="x-none"/>
        </w:rPr>
        <w:t>8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序、體重則由輕至重。</w:t>
      </w:r>
      <w:r w:rsidRPr="009062E7">
        <w:rPr>
          <w:rFonts w:ascii="標楷體" w:eastAsia="標楷體" w:hAnsi="標楷體"/>
          <w:color w:val="000000" w:themeColor="text1"/>
          <w:sz w:val="28"/>
          <w:lang w:val="x-none" w:eastAsia="x-none"/>
        </w:rPr>
        <w:t xml:space="preserve"> </w:t>
      </w:r>
    </w:p>
    <w:p w:rsidR="00B46B5F" w:rsidRPr="009062E7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三)比賽時間：</w:t>
      </w:r>
    </w:p>
    <w:p w:rsidR="00B46B5F" w:rsidRPr="009062E7" w:rsidRDefault="00B46B5F" w:rsidP="00B46B5F">
      <w:pPr>
        <w:spacing w:line="500" w:lineRule="exact"/>
        <w:ind w:leftChars="60" w:left="567" w:hangingChars="151" w:hanging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    1.高中男、女組：四分鐘;國中男、女組：三分鐘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，</w:t>
      </w:r>
      <w:r w:rsidRPr="009062E7">
        <w:rPr>
          <w:rFonts w:ascii="標楷體" w:eastAsia="標楷體" w:hAnsi="標楷體"/>
          <w:color w:val="000000" w:themeColor="text1"/>
          <w:sz w:val="28"/>
        </w:rPr>
        <w:t>黃金得分</w:t>
      </w:r>
      <w:proofErr w:type="gramStart"/>
      <w:r w:rsidRPr="009062E7">
        <w:rPr>
          <w:rFonts w:ascii="標楷體" w:eastAsia="標楷體" w:hAnsi="標楷體"/>
          <w:color w:val="000000" w:themeColor="text1"/>
          <w:sz w:val="28"/>
        </w:rPr>
        <w:t>不</w:t>
      </w:r>
      <w:proofErr w:type="gramEnd"/>
      <w:r w:rsidRPr="009062E7">
        <w:rPr>
          <w:rFonts w:ascii="標楷體" w:eastAsia="標楷體" w:hAnsi="標楷體"/>
          <w:color w:val="000000" w:themeColor="text1"/>
          <w:sz w:val="28"/>
        </w:rPr>
        <w:t>限時。</w:t>
      </w:r>
    </w:p>
    <w:p w:rsidR="00B46B5F" w:rsidRPr="009062E7" w:rsidRDefault="00B46B5F" w:rsidP="00B46B5F">
      <w:pPr>
        <w:spacing w:line="500" w:lineRule="exact"/>
        <w:ind w:leftChars="57" w:left="845" w:hangingChars="253" w:hanging="708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 xml:space="preserve">     2.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國小男、</w:t>
      </w:r>
      <w:proofErr w:type="spellStart"/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女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A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: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三分鐘</w:t>
      </w:r>
      <w:proofErr w:type="spellEnd"/>
      <w:r w:rsidRPr="009062E7">
        <w:rPr>
          <w:rFonts w:ascii="標楷體" w:eastAsia="標楷體" w:hAnsi="標楷體" w:hint="eastAsia"/>
          <w:color w:val="000000" w:themeColor="text1"/>
          <w:sz w:val="28"/>
        </w:rPr>
        <w:t>;</w:t>
      </w:r>
      <w:proofErr w:type="spellStart"/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小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男、女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B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:二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分鐘</w:t>
      </w:r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，黃金得分二分鐘</w:t>
      </w:r>
      <w:proofErr w:type="spellEnd"/>
      <w:r w:rsidRPr="009062E7">
        <w:rPr>
          <w:rFonts w:ascii="標楷體" w:eastAsia="標楷體" w:hAnsi="標楷體" w:hint="eastAsia"/>
          <w:color w:val="000000" w:themeColor="text1"/>
          <w:sz w:val="28"/>
          <w:lang w:val="x-none"/>
        </w:rPr>
        <w:t>。</w:t>
      </w:r>
    </w:p>
    <w:p w:rsidR="00B46B5F" w:rsidRPr="009062E7" w:rsidRDefault="00B46B5F" w:rsidP="00B46B5F">
      <w:pPr>
        <w:spacing w:line="500" w:lineRule="exact"/>
        <w:ind w:leftChars="352" w:left="845"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B46B5F" w:rsidRPr="009062E7" w:rsidRDefault="00B46B5F" w:rsidP="00B46B5F">
      <w:pPr>
        <w:spacing w:line="500" w:lineRule="exact"/>
        <w:ind w:leftChars="472" w:left="1133" w:firstLine="1"/>
        <w:jc w:val="both"/>
        <w:rPr>
          <w:rFonts w:ascii="標楷體" w:eastAsia="標楷體" w:hAnsi="標楷體"/>
          <w:b/>
          <w:color w:val="000000" w:themeColor="text1"/>
          <w:sz w:val="28"/>
          <w:lang w:val="x-none" w:eastAsia="x-none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※</w:t>
      </w:r>
      <w:proofErr w:type="spellStart"/>
      <w:r w:rsidRPr="009062E7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凡排錯或未按出場順序出場之隊伍，一律取消整隊資格</w:t>
      </w:r>
      <w:proofErr w:type="spellEnd"/>
      <w:r w:rsidRPr="009062E7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left" w:pos="851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報名日期：即日起至1</w:t>
      </w:r>
      <w:r w:rsidRPr="009062E7">
        <w:rPr>
          <w:rFonts w:ascii="標楷體" w:eastAsia="標楷體" w:hAnsi="標楷體"/>
          <w:color w:val="000000" w:themeColor="text1"/>
          <w:sz w:val="28"/>
        </w:rPr>
        <w:t>1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1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9062E7">
        <w:rPr>
          <w:rFonts w:ascii="標楷體" w:eastAsia="標楷體" w:hAnsi="標楷體"/>
          <w:color w:val="000000" w:themeColor="text1"/>
          <w:sz w:val="28"/>
        </w:rPr>
        <w:t>1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16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4F4D73" w:rsidRPr="009062E7">
        <w:rPr>
          <w:rFonts w:ascii="標楷體" w:eastAsia="標楷體" w:hAnsi="標楷體" w:hint="eastAsia"/>
          <w:color w:val="000000" w:themeColor="text1"/>
          <w:sz w:val="28"/>
        </w:rPr>
        <w:t>(星期五)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下午17:00前截止。國、高中組各量級報名隊(人)數1隊(人)時不舉行該量級比賽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聯絡人員及電話:2423-6600轉23，黃詩涵老師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851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報名手續：請用電腦打字填妥報名表後，先以電子郵件傳送報名表給承辦人(</w:t>
      </w:r>
      <w:r w:rsidRPr="009062E7">
        <w:rPr>
          <w:rFonts w:ascii="標楷體" w:eastAsia="標楷體" w:hAnsi="標楷體"/>
          <w:b/>
          <w:color w:val="000000" w:themeColor="text1"/>
        </w:rPr>
        <w:t>1008052</w:t>
      </w:r>
      <w:r w:rsidRPr="009062E7">
        <w:rPr>
          <w:rFonts w:ascii="標楷體" w:eastAsia="標楷體" w:hAnsi="標楷體" w:hint="eastAsia"/>
          <w:b/>
          <w:color w:val="000000" w:themeColor="text1"/>
        </w:rPr>
        <w:t>@</w:t>
      </w:r>
      <w:r w:rsidRPr="009062E7">
        <w:rPr>
          <w:rFonts w:ascii="標楷體" w:eastAsia="標楷體" w:hAnsi="標楷體"/>
          <w:b/>
          <w:color w:val="000000" w:themeColor="text1"/>
        </w:rPr>
        <w:t>aljh.kl.edu.tw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)，並請列印一式二份(一份報名單位自存，一份送交承辦單位確認受理報名)</w:t>
      </w:r>
      <w:r w:rsidRPr="009062E7">
        <w:rPr>
          <w:rFonts w:ascii="標楷體" w:eastAsia="標楷體" w:hAnsi="標楷體"/>
          <w:color w:val="000000" w:themeColor="text1"/>
          <w:sz w:val="28"/>
          <w:szCs w:val="28"/>
        </w:rPr>
        <w:t xml:space="preserve"> 經陳單位主管核章後正本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及家長同意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書影本</w:t>
      </w:r>
      <w:r w:rsidRPr="009062E7">
        <w:rPr>
          <w:rFonts w:ascii="標楷體" w:eastAsia="標楷體" w:hAnsi="標楷體"/>
          <w:color w:val="000000" w:themeColor="text1"/>
          <w:sz w:val="28"/>
          <w:szCs w:val="28"/>
        </w:rPr>
        <w:t>送至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，</w:t>
      </w:r>
      <w:r w:rsidRPr="009062E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概不受理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276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比賽規則：</w:t>
      </w:r>
    </w:p>
    <w:p w:rsidR="00B46B5F" w:rsidRPr="009062E7" w:rsidRDefault="00B46B5F" w:rsidP="00B46B5F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比賽規則：採用國際柔道總會公布實施之最新國際柔道規則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比賽制度：</w:t>
      </w:r>
    </w:p>
    <w:p w:rsidR="00B46B5F" w:rsidRPr="009062E7" w:rsidRDefault="00B46B5F" w:rsidP="00B46B5F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   （一）團體賽</w:t>
      </w:r>
      <w:proofErr w:type="gramStart"/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單淘汰賽</w:t>
      </w:r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(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三隊採循環賽</w:t>
      </w:r>
      <w:r w:rsidR="00EF7546" w:rsidRPr="009062E7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9062E7" w:rsidRDefault="00B46B5F" w:rsidP="00B46B5F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   （二）</w:t>
      </w:r>
      <w:r w:rsidRPr="009062E7">
        <w:rPr>
          <w:rFonts w:ascii="標楷體" w:eastAsia="標楷體" w:hAnsi="標楷體"/>
          <w:color w:val="000000" w:themeColor="text1"/>
          <w:sz w:val="28"/>
        </w:rPr>
        <w:t>個人組：</w:t>
      </w:r>
      <w:proofErr w:type="gramStart"/>
      <w:r w:rsidRPr="009062E7">
        <w:rPr>
          <w:rFonts w:ascii="標楷體" w:eastAsia="標楷體" w:hAnsi="標楷體"/>
          <w:color w:val="000000" w:themeColor="text1"/>
          <w:sz w:val="28"/>
        </w:rPr>
        <w:t>採</w:t>
      </w:r>
      <w:proofErr w:type="gramEnd"/>
      <w:r w:rsidRPr="009062E7">
        <w:rPr>
          <w:rFonts w:ascii="標楷體" w:eastAsia="標楷體" w:hAnsi="標楷體"/>
          <w:color w:val="000000" w:themeColor="text1"/>
          <w:sz w:val="28"/>
        </w:rPr>
        <w:t>單淘汰賽 (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9062E7">
        <w:rPr>
          <w:rFonts w:ascii="標楷體" w:eastAsia="標楷體" w:hAnsi="標楷體"/>
          <w:color w:val="000000" w:themeColor="text1"/>
          <w:sz w:val="28"/>
        </w:rPr>
        <w:t>人採循環賽)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獎懲：</w:t>
      </w:r>
    </w:p>
    <w:p w:rsidR="00B46B5F" w:rsidRPr="009062E7" w:rsidRDefault="00B46B5F" w:rsidP="00B46B5F">
      <w:pPr>
        <w:spacing w:line="500" w:lineRule="exact"/>
        <w:ind w:leftChars="295" w:left="991" w:hangingChars="101" w:hanging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9062E7">
        <w:rPr>
          <w:rFonts w:ascii="標楷體" w:eastAsia="標楷體" w:hAnsi="標楷體"/>
          <w:color w:val="000000" w:themeColor="text1"/>
          <w:sz w:val="28"/>
        </w:rPr>
        <w:t>團體組：團體組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FB7BAC"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9062E7">
        <w:rPr>
          <w:rFonts w:ascii="標楷體" w:eastAsia="標楷體" w:hAnsi="標楷體"/>
          <w:color w:val="000000" w:themeColor="text1"/>
          <w:sz w:val="28"/>
        </w:rPr>
        <w:t>(第 1、2、3、</w:t>
      </w:r>
      <w:r w:rsidR="00EF7546" w:rsidRPr="009062E7">
        <w:rPr>
          <w:rFonts w:ascii="標楷體" w:eastAsia="標楷體" w:hAnsi="標楷體"/>
          <w:color w:val="000000" w:themeColor="text1"/>
          <w:sz w:val="28"/>
        </w:rPr>
        <w:t>3</w:t>
      </w:r>
      <w:r w:rsidRPr="009062E7">
        <w:rPr>
          <w:rFonts w:ascii="標楷體" w:eastAsia="標楷體" w:hAnsi="標楷體"/>
          <w:color w:val="000000" w:themeColor="text1"/>
          <w:sz w:val="28"/>
        </w:rPr>
        <w:t xml:space="preserve"> 名)由本會頒發團體組獎杯乙座，並頒發團體組獎狀、選手個人獎狀及獎牌以資鼓勵。</w:t>
      </w:r>
    </w:p>
    <w:p w:rsidR="00B46B5F" w:rsidRPr="009062E7" w:rsidRDefault="00B46B5F" w:rsidP="00B46B5F">
      <w:pPr>
        <w:spacing w:line="500" w:lineRule="exact"/>
        <w:ind w:leftChars="236" w:left="986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Pr="009062E7">
        <w:rPr>
          <w:rFonts w:ascii="標楷體" w:eastAsia="標楷體" w:hAnsi="標楷體"/>
          <w:color w:val="000000" w:themeColor="text1"/>
          <w:sz w:val="28"/>
        </w:rPr>
        <w:t>個人組：各組各級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FB7BAC"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9062E7">
        <w:rPr>
          <w:rFonts w:ascii="標楷體" w:eastAsia="標楷體" w:hAnsi="標楷體"/>
          <w:color w:val="000000" w:themeColor="text1"/>
          <w:sz w:val="28"/>
        </w:rPr>
        <w:t>(第1、2、3、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3</w:t>
      </w:r>
      <w:r w:rsidRPr="009062E7">
        <w:rPr>
          <w:rFonts w:ascii="標楷體" w:eastAsia="標楷體" w:hAnsi="標楷體"/>
          <w:color w:val="000000" w:themeColor="text1"/>
          <w:sz w:val="28"/>
        </w:rPr>
        <w:t xml:space="preserve"> 名)由本會頒發獎牌及獎狀。</w:t>
      </w:r>
    </w:p>
    <w:p w:rsidR="00B46B5F" w:rsidRPr="009062E7" w:rsidRDefault="00B46B5F" w:rsidP="00B46B5F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三)選手如有違背運動精神、不正當之行為或有不服從裁判之判決等情事，經查屬實，取消該隊比賽資格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9062E7">
        <w:rPr>
          <w:rFonts w:ascii="標楷體" w:eastAsia="標楷體" w:hAnsi="標楷體"/>
          <w:color w:val="000000" w:themeColor="text1"/>
          <w:sz w:val="28"/>
        </w:rPr>
        <w:t>1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1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1</w:t>
      </w:r>
      <w:r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19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FB7BAC" w:rsidRPr="009062E7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)下午1</w:t>
      </w:r>
      <w:r w:rsidRPr="009062E7">
        <w:rPr>
          <w:rFonts w:ascii="標楷體" w:eastAsia="標楷體" w:hAnsi="標楷體"/>
          <w:color w:val="000000" w:themeColor="text1"/>
          <w:sz w:val="28"/>
        </w:rPr>
        <w:t>4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時00分假安樂高中體育組公開抽籤、未到場者由大會代抽事後不得異議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注意事項：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)報到時間：11</w:t>
      </w:r>
      <w:r w:rsidR="00FB7BAC" w:rsidRPr="009062E7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日上午</w:t>
      </w:r>
      <w:r w:rsidRPr="009062E7">
        <w:rPr>
          <w:rFonts w:ascii="標楷體" w:eastAsia="標楷體" w:hAnsi="標楷體"/>
          <w:color w:val="000000" w:themeColor="text1"/>
          <w:sz w:val="28"/>
        </w:rPr>
        <w:t>8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時00分。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二)報到地點：基隆市立安樂高級中學活動中心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三)領隊裁判會議：11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日上午8時30分於報到處舉行。</w:t>
      </w:r>
    </w:p>
    <w:p w:rsidR="00B46B5F" w:rsidRPr="009062E7" w:rsidRDefault="00B46B5F" w:rsidP="00B46B5F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開閉幕典禮：11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FB7BAC" w:rsidRPr="009062E7">
        <w:rPr>
          <w:rFonts w:ascii="標楷體" w:eastAsia="標楷體" w:hAnsi="標楷體"/>
          <w:color w:val="000000" w:themeColor="text1"/>
          <w:sz w:val="28"/>
        </w:rPr>
        <w:t>2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日上午9時~9時15分舉行開幕；</w:t>
      </w:r>
    </w:p>
    <w:p w:rsidR="00B46B5F" w:rsidRPr="009062E7" w:rsidRDefault="00B46B5F" w:rsidP="00B46B5F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下午2時舉行閉幕。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四)比賽時間：上午9時45分開始。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五)過磅時間：上午8時00分至9時00分過磅。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六)過磅地點：安樂高中活動中心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七)證件規定：一律攜帶學生證(或在學證明)。</w:t>
      </w:r>
    </w:p>
    <w:p w:rsidR="00B46B5F" w:rsidRPr="009062E7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(八)服裝規定：</w:t>
      </w:r>
    </w:p>
    <w:p w:rsidR="00B46B5F" w:rsidRPr="009062E7" w:rsidRDefault="00B46B5F" w:rsidP="00B46B5F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1.柔道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衣得印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或繡有學校名稱或標誌，其餘商業標誌依國際柔道總 </w:t>
      </w:r>
    </w:p>
    <w:p w:rsidR="00B46B5F" w:rsidRPr="009062E7" w:rsidRDefault="00B46B5F" w:rsidP="00B46B5F">
      <w:pPr>
        <w:spacing w:line="500" w:lineRule="exact"/>
        <w:ind w:left="708" w:firstLineChars="152" w:firstLine="426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 會規定實施。</w:t>
      </w:r>
    </w:p>
    <w:p w:rsidR="00B46B5F" w:rsidRPr="009062E7" w:rsidRDefault="00B46B5F" w:rsidP="00B46B5F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2.參加比賽之運動員請準備清潔且合乎規定之柔道服、女子選手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柔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B46B5F" w:rsidRPr="009062E7" w:rsidRDefault="00B46B5F" w:rsidP="00B46B5F">
      <w:pPr>
        <w:spacing w:line="500" w:lineRule="exact"/>
        <w:ind w:left="1276" w:hanging="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道衣內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需穿著白色或近白色無任何標誌之圓領短袖T恤。</w:t>
      </w:r>
    </w:p>
    <w:p w:rsidR="00B46B5F" w:rsidRPr="009062E7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>申訴抗議：爭論事項以規則規定及裁判判決為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、運動員資格問題需在領隊會議提出，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</w:rPr>
        <w:t>會後概不受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</w:rPr>
        <w:t>理。提出抗議者須繳納保證金伍仟元整、經議決無效者沒收保證金充為獎品。</w:t>
      </w:r>
    </w:p>
    <w:p w:rsidR="00B46B5F" w:rsidRPr="009062E7" w:rsidRDefault="00B46B5F" w:rsidP="00B46B5F">
      <w:pPr>
        <w:pStyle w:val="ac"/>
        <w:numPr>
          <w:ilvl w:val="0"/>
          <w:numId w:val="14"/>
        </w:numPr>
        <w:adjustRightInd w:val="0"/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9062E7">
        <w:rPr>
          <w:rFonts w:eastAsia="標楷體" w:hint="eastAsia"/>
          <w:color w:val="000000" w:themeColor="text1"/>
          <w:sz w:val="28"/>
          <w:szCs w:val="28"/>
        </w:rPr>
        <w:t>有關賽事防疫之相關規定，除依中央機關衛生福利部疾病管制署公布之最新規定辦理外，</w:t>
      </w:r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為因應</w:t>
      </w:r>
      <w:r w:rsidRPr="009062E7">
        <w:rPr>
          <w:rFonts w:eastAsia="標楷體"/>
          <w:bCs/>
          <w:color w:val="000000" w:themeColor="text1"/>
          <w:sz w:val="28"/>
          <w:szCs w:val="28"/>
          <w:lang w:val="x-none"/>
        </w:rPr>
        <w:t>COVID-19</w:t>
      </w:r>
      <w:proofErr w:type="gramStart"/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疫</w:t>
      </w:r>
      <w:proofErr w:type="gramEnd"/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情，非本賽事秩序冊登載之隊職人員，一率不得進入會場，請各</w:t>
      </w:r>
      <w:r w:rsidRPr="009062E7">
        <w:rPr>
          <w:rFonts w:eastAsia="標楷體" w:hint="eastAsia"/>
          <w:color w:val="000000" w:themeColor="text1"/>
          <w:sz w:val="28"/>
          <w:szCs w:val="28"/>
        </w:rPr>
        <w:t>參加單位及人員</w:t>
      </w:r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務必落實賽前全隊自主健康管理及配合以下相關重要。</w:t>
      </w:r>
    </w:p>
    <w:p w:rsidR="00B46B5F" w:rsidRPr="009062E7" w:rsidRDefault="00B46B5F" w:rsidP="00B46B5F">
      <w:pPr>
        <w:pStyle w:val="ac"/>
        <w:adjustRightInd w:val="0"/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 xml:space="preserve">   </w:t>
      </w:r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防疫措施，並於賽前提交以下文件資料。</w:t>
      </w:r>
    </w:p>
    <w:p w:rsidR="00B46B5F" w:rsidRPr="009062E7" w:rsidRDefault="00B46B5F" w:rsidP="00B46B5F">
      <w:pPr>
        <w:pStyle w:val="ac"/>
        <w:adjustRightInd w:val="0"/>
        <w:snapToGrid w:val="0"/>
        <w:ind w:leftChars="0"/>
        <w:rPr>
          <w:rFonts w:eastAsia="標楷體"/>
          <w:bCs/>
          <w:color w:val="000000" w:themeColor="text1"/>
          <w:sz w:val="28"/>
          <w:szCs w:val="28"/>
          <w:lang w:val="x-none"/>
        </w:rPr>
      </w:pPr>
      <w:r w:rsidRPr="009062E7">
        <w:rPr>
          <w:rFonts w:eastAsia="標楷體"/>
          <w:color w:val="000000" w:themeColor="text1"/>
          <w:sz w:val="28"/>
          <w:szCs w:val="28"/>
        </w:rPr>
        <w:t xml:space="preserve">   </w:t>
      </w:r>
      <w:r w:rsidRPr="009062E7">
        <w:rPr>
          <w:rFonts w:eastAsia="標楷體"/>
          <w:color w:val="000000" w:themeColor="text1"/>
          <w:sz w:val="28"/>
          <w:szCs w:val="28"/>
        </w:rPr>
        <w:t>（一）</w:t>
      </w:r>
      <w:r w:rsidRPr="009062E7">
        <w:rPr>
          <w:rFonts w:eastAsia="標楷體" w:hint="eastAsia"/>
          <w:color w:val="000000" w:themeColor="text1"/>
          <w:sz w:val="28"/>
          <w:szCs w:val="28"/>
          <w:lang w:val="x-none"/>
        </w:rPr>
        <w:t>全部隊職員</w:t>
      </w:r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自主健康監測檢核表。</w:t>
      </w:r>
      <w:r w:rsidRPr="009062E7">
        <w:rPr>
          <w:rFonts w:eastAsia="標楷體"/>
          <w:color w:val="000000" w:themeColor="text1"/>
          <w:sz w:val="28"/>
          <w:szCs w:val="28"/>
        </w:rPr>
        <w:t>【</w:t>
      </w:r>
      <w:r w:rsidRPr="009062E7">
        <w:rPr>
          <w:rFonts w:eastAsia="標楷體" w:hint="eastAsia"/>
          <w:color w:val="000000" w:themeColor="text1"/>
          <w:sz w:val="28"/>
          <w:szCs w:val="28"/>
        </w:rPr>
        <w:t>報到時一併繳交</w:t>
      </w:r>
      <w:r w:rsidRPr="009062E7">
        <w:rPr>
          <w:rFonts w:eastAsia="標楷體"/>
          <w:color w:val="000000" w:themeColor="text1"/>
          <w:sz w:val="28"/>
          <w:szCs w:val="28"/>
        </w:rPr>
        <w:t>】</w:t>
      </w:r>
    </w:p>
    <w:p w:rsidR="00B46B5F" w:rsidRPr="009062E7" w:rsidRDefault="00B46B5F" w:rsidP="00B46B5F">
      <w:pPr>
        <w:pStyle w:val="ac"/>
        <w:numPr>
          <w:ilvl w:val="0"/>
          <w:numId w:val="43"/>
        </w:numPr>
        <w:adjustRightInd w:val="0"/>
        <w:snapToGrid w:val="0"/>
        <w:ind w:leftChars="0" w:left="1520" w:hanging="560"/>
        <w:rPr>
          <w:rFonts w:eastAsia="標楷體"/>
          <w:color w:val="000000" w:themeColor="text1"/>
          <w:sz w:val="28"/>
          <w:szCs w:val="28"/>
        </w:rPr>
      </w:pPr>
      <w:r w:rsidRPr="009062E7">
        <w:rPr>
          <w:rFonts w:eastAsia="標楷體" w:hint="eastAsia"/>
          <w:bCs/>
          <w:color w:val="000000" w:themeColor="text1"/>
          <w:sz w:val="28"/>
          <w:szCs w:val="28"/>
        </w:rPr>
        <w:t>個人</w:t>
      </w:r>
      <w:r w:rsidRPr="009062E7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健康聲明書。</w:t>
      </w:r>
      <w:r w:rsidRPr="009062E7">
        <w:rPr>
          <w:rFonts w:eastAsia="標楷體"/>
          <w:color w:val="000000" w:themeColor="text1"/>
          <w:sz w:val="28"/>
          <w:szCs w:val="28"/>
        </w:rPr>
        <w:t>【</w:t>
      </w:r>
      <w:r w:rsidRPr="009062E7">
        <w:rPr>
          <w:rFonts w:eastAsia="標楷體" w:hint="eastAsia"/>
          <w:color w:val="000000" w:themeColor="text1"/>
          <w:sz w:val="28"/>
          <w:szCs w:val="28"/>
        </w:rPr>
        <w:t>報到時一併繳交</w:t>
      </w:r>
      <w:r w:rsidRPr="009062E7">
        <w:rPr>
          <w:rFonts w:eastAsia="標楷體"/>
          <w:color w:val="000000" w:themeColor="text1"/>
          <w:sz w:val="28"/>
          <w:szCs w:val="28"/>
        </w:rPr>
        <w:t>】</w:t>
      </w:r>
    </w:p>
    <w:p w:rsidR="00B46B5F" w:rsidRPr="009062E7" w:rsidRDefault="005E246A" w:rsidP="00B46B5F">
      <w:pPr>
        <w:pStyle w:val="ac"/>
        <w:adjustRightInd w:val="0"/>
        <w:snapToGrid w:val="0"/>
        <w:ind w:leftChars="0"/>
        <w:rPr>
          <w:rFonts w:eastAsia="標楷體"/>
          <w:bCs/>
          <w:color w:val="000000" w:themeColor="text1"/>
          <w:sz w:val="28"/>
          <w:szCs w:val="28"/>
          <w:lang w:val="x-none"/>
        </w:rPr>
      </w:pP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※賽會期間相關防疫規定皆以</w:t>
      </w:r>
      <w:r w:rsidRPr="009062E7">
        <w:rPr>
          <w:rFonts w:eastAsia="標楷體" w:hint="eastAsia"/>
          <w:color w:val="000000" w:themeColor="text1"/>
          <w:sz w:val="28"/>
          <w:szCs w:val="28"/>
        </w:rPr>
        <w:t>中央機關衛生福利部疾病管制署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公布為主，並以滾動式修正執行。</w:t>
      </w:r>
    </w:p>
    <w:p w:rsidR="00B46B5F" w:rsidRPr="009062E7" w:rsidRDefault="00B46B5F" w:rsidP="00B46B5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eastAsia="標楷體" w:hint="eastAsia"/>
          <w:bCs/>
          <w:color w:val="000000" w:themeColor="text1"/>
          <w:sz w:val="28"/>
          <w:szCs w:val="28"/>
        </w:rPr>
        <w:t xml:space="preserve">    </w:t>
      </w:r>
      <w:r w:rsidRPr="009062E7">
        <w:rPr>
          <w:rFonts w:eastAsia="標楷體" w:hint="eastAsia"/>
          <w:bCs/>
          <w:color w:val="000000" w:themeColor="text1"/>
          <w:sz w:val="28"/>
          <w:szCs w:val="28"/>
        </w:rPr>
        <w:t>二十、</w:t>
      </w:r>
      <w:r w:rsidRPr="009062E7">
        <w:rPr>
          <w:rFonts w:ascii="標楷體" w:eastAsia="標楷體" w:hAnsi="標楷體" w:hint="eastAsia"/>
          <w:color w:val="000000" w:themeColor="text1"/>
          <w:sz w:val="28"/>
        </w:rPr>
        <w:t>本技術手冊經籌備委員會議審議通過，報請市政府核可後實施，如有</w:t>
      </w:r>
    </w:p>
    <w:p w:rsidR="00B46B5F" w:rsidRPr="009062E7" w:rsidRDefault="00B46B5F" w:rsidP="00B46B5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</w:rPr>
        <w:t xml:space="preserve">          修正時，由承辦單位修正後報請市政府核備。</w:t>
      </w:r>
    </w:p>
    <w:p w:rsidR="00B46B5F" w:rsidRPr="009062E7" w:rsidRDefault="00B46B5F" w:rsidP="00B46B5F">
      <w:pPr>
        <w:widowControl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9062E7">
        <w:rPr>
          <w:rFonts w:ascii="標楷體" w:eastAsia="標楷體" w:hAnsi="標楷體"/>
          <w:color w:val="000000" w:themeColor="text1"/>
          <w:sz w:val="56"/>
          <w:szCs w:val="56"/>
        </w:rPr>
        <w:br w:type="page"/>
      </w:r>
      <w:r w:rsidRPr="009062E7">
        <w:rPr>
          <w:rFonts w:ascii="標楷體" w:eastAsia="標楷體" w:hAnsi="標楷體" w:hint="eastAsia"/>
          <w:color w:val="000000" w:themeColor="text1"/>
          <w:sz w:val="56"/>
          <w:szCs w:val="56"/>
        </w:rPr>
        <w:t>家長同意書</w:t>
      </w:r>
    </w:p>
    <w:p w:rsidR="00B46B5F" w:rsidRPr="009062E7" w:rsidRDefault="00B46B5F" w:rsidP="00B46B5F">
      <w:pPr>
        <w:ind w:firstLineChars="253" w:firstLine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本人同意子女參加基隆市政府主辦之「</w:t>
      </w:r>
      <w:r w:rsidR="00FB7BAC"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基隆市112年中小學聯合運動會柔道項目暨全中運代表隊選拔賽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」，所附之報名資料、證件等內容完全正確屬實，並確定其健康狀況適宜參加此項競賽活動，願遵守比賽規則及聽從裁判或工作人員之指導，隨時注意自身及他人的安全，原稿留置參賽學校自行保存。</w:t>
      </w: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學　校　名　稱：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單位負責人簽名：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家　長　簽　名：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選　手　簽　名：</w:t>
      </w:r>
      <w:proofErr w:type="gramStart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9062E7" w:rsidRDefault="00B46B5F" w:rsidP="00B46B5F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9062E7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中　華　民　國     年     月　　日</w:t>
      </w:r>
    </w:p>
    <w:p w:rsidR="00FB7BAC" w:rsidRPr="009062E7" w:rsidRDefault="00FB7BAC" w:rsidP="00C20305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" w:name="_Hlk56940534"/>
    </w:p>
    <w:p w:rsidR="00FB7BAC" w:rsidRPr="009062E7" w:rsidRDefault="00FB7BAC" w:rsidP="00B46B5F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985FE7" w:rsidRPr="009062E7" w:rsidRDefault="00985FE7" w:rsidP="00B46B5F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B46B5F" w:rsidRPr="009062E7" w:rsidRDefault="00B46B5F" w:rsidP="00B46B5F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基隆市11</w:t>
      </w:r>
      <w:r w:rsidR="00FB7BAC" w:rsidRPr="009062E7">
        <w:rPr>
          <w:rFonts w:ascii="標楷體" w:eastAsia="標楷體" w:hAnsi="標楷體"/>
          <w:b/>
          <w:color w:val="000000" w:themeColor="text1"/>
          <w:sz w:val="28"/>
          <w:szCs w:val="32"/>
        </w:rPr>
        <w:t>2</w:t>
      </w:r>
      <w:r w:rsidRPr="009062E7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中小學聯合運動會柔道項目暨全中運代表隊選拔賽</w:t>
      </w:r>
      <w:r w:rsidRPr="009062E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報名表</w:t>
      </w:r>
    </w:p>
    <w:p w:rsidR="00B46B5F" w:rsidRPr="009062E7" w:rsidRDefault="00B46B5F" w:rsidP="00B46B5F">
      <w:pPr>
        <w:rPr>
          <w:rFonts w:ascii="標楷體" w:eastAsia="標楷體" w:hAnsi="標楷體"/>
          <w:b/>
          <w:color w:val="000000" w:themeColor="text1"/>
        </w:rPr>
      </w:pPr>
      <w:r w:rsidRPr="009062E7">
        <w:rPr>
          <w:rFonts w:ascii="標楷體" w:eastAsia="標楷體" w:hAnsi="標楷體" w:cs="新細明體" w:hint="eastAsia"/>
          <w:color w:val="000000" w:themeColor="text1"/>
          <w:kern w:val="0"/>
        </w:rPr>
        <w:t>一、隊職員名單(</w:t>
      </w:r>
      <w:r w:rsidRPr="009062E7">
        <w:rPr>
          <w:rFonts w:ascii="標楷體" w:eastAsia="標楷體" w:hAnsi="標楷體" w:hint="eastAsia"/>
          <w:b/>
          <w:color w:val="000000" w:themeColor="text1"/>
        </w:rPr>
        <w:t>*表格不足可請自行增加欄位~謝謝!)</w:t>
      </w:r>
      <w:r w:rsidRPr="009062E7">
        <w:rPr>
          <w:rFonts w:ascii="標楷體" w:eastAsia="標楷體" w:hAnsi="標楷體"/>
          <w:b/>
          <w:color w:val="000000" w:themeColor="text1"/>
        </w:rPr>
        <w:t xml:space="preserve"> </w:t>
      </w:r>
      <w:r w:rsidRPr="009062E7">
        <w:rPr>
          <w:rFonts w:ascii="標楷體" w:eastAsia="標楷體" w:hAnsi="標楷體" w:hint="eastAsia"/>
          <w:b/>
          <w:color w:val="000000" w:themeColor="text1"/>
        </w:rPr>
        <w:t>※名字要附上英文名字</w:t>
      </w:r>
    </w:p>
    <w:tbl>
      <w:tblPr>
        <w:tblW w:w="97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56"/>
        <w:gridCol w:w="1276"/>
        <w:gridCol w:w="661"/>
        <w:gridCol w:w="1323"/>
        <w:gridCol w:w="615"/>
        <w:gridCol w:w="1370"/>
        <w:gridCol w:w="568"/>
        <w:gridCol w:w="1274"/>
        <w:gridCol w:w="664"/>
      </w:tblGrid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領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教練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教練2</w:t>
            </w:r>
          </w:p>
        </w:tc>
      </w:tr>
      <w:tr w:rsidR="009062E7" w:rsidRPr="009062E7" w:rsidTr="00817A35">
        <w:trPr>
          <w:trHeight w:val="7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9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9062E7" w:rsidRPr="009062E7" w:rsidTr="00817A35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王曉明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W</w:t>
            </w:r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ang-</w:t>
            </w:r>
            <w:proofErr w:type="spellStart"/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siao</w:t>
            </w:r>
            <w:proofErr w:type="spellEnd"/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</w:t>
            </w:r>
            <w:proofErr w:type="spellStart"/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mimg</w:t>
            </w:r>
            <w:proofErr w:type="spellEnd"/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D765E0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45017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A" w:rsidRPr="009062E7" w:rsidRDefault="0081686A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D765E0">
        <w:trPr>
          <w:trHeight w:val="2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15483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E0" w:rsidRPr="009062E7" w:rsidRDefault="00D765E0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9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</w:tr>
      <w:tr w:rsidR="009062E7" w:rsidRPr="009062E7" w:rsidTr="00817A35">
        <w:trPr>
          <w:trHeight w:val="454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吳小平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Wu</w:t>
            </w:r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</w:t>
            </w:r>
            <w:proofErr w:type="spellStart"/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siao</w:t>
            </w:r>
            <w:proofErr w:type="spellEnd"/>
            <w:r w:rsidRPr="009062E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ping</w:t>
            </w: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062E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062E7" w:rsidRPr="009062E7" w:rsidTr="00817A35">
        <w:trPr>
          <w:trHeight w:val="45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9062E7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B46B5F" w:rsidRPr="009062E7" w:rsidRDefault="00B46B5F" w:rsidP="00B46B5F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</w:p>
    <w:p w:rsidR="00B46B5F" w:rsidRPr="009062E7" w:rsidRDefault="00B46B5F" w:rsidP="00B46B5F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9062E7">
        <w:rPr>
          <w:rFonts w:ascii="標楷體" w:eastAsia="標楷體" w:hAnsi="標楷體" w:cs="新細明體" w:hint="eastAsia"/>
          <w:color w:val="000000" w:themeColor="text1"/>
          <w:kern w:val="0"/>
        </w:rPr>
        <w:t>二、注意事項：</w:t>
      </w:r>
    </w:p>
    <w:p w:rsidR="00B46B5F" w:rsidRPr="009062E7" w:rsidRDefault="00B46B5F" w:rsidP="00B46B5F">
      <w:pPr>
        <w:rPr>
          <w:rFonts w:ascii="標楷體" w:eastAsia="標楷體" w:hAnsi="標楷體"/>
          <w:b/>
          <w:color w:val="000000" w:themeColor="text1"/>
        </w:rPr>
      </w:pPr>
      <w:r w:rsidRPr="009062E7">
        <w:rPr>
          <w:rFonts w:ascii="標楷體" w:eastAsia="標楷體" w:hAnsi="標楷體" w:hint="eastAsia"/>
          <w:b/>
          <w:color w:val="000000" w:themeColor="text1"/>
        </w:rPr>
        <w:t>1、請將報名表填寫完後，寄至</w:t>
      </w:r>
      <w:r w:rsidRPr="009062E7">
        <w:rPr>
          <w:rFonts w:ascii="標楷體" w:eastAsia="標楷體" w:hAnsi="標楷體"/>
          <w:b/>
          <w:color w:val="000000" w:themeColor="text1"/>
        </w:rPr>
        <w:t>1008052</w:t>
      </w:r>
      <w:r w:rsidRPr="009062E7">
        <w:rPr>
          <w:rFonts w:ascii="標楷體" w:eastAsia="標楷體" w:hAnsi="標楷體" w:hint="eastAsia"/>
          <w:b/>
          <w:color w:val="000000" w:themeColor="text1"/>
        </w:rPr>
        <w:t>@</w:t>
      </w:r>
      <w:r w:rsidRPr="009062E7">
        <w:rPr>
          <w:rFonts w:ascii="標楷體" w:eastAsia="標楷體" w:hAnsi="標楷體"/>
          <w:b/>
          <w:color w:val="000000" w:themeColor="text1"/>
        </w:rPr>
        <w:t>aljh.kl.edu.tw</w:t>
      </w:r>
      <w:r w:rsidRPr="009062E7">
        <w:rPr>
          <w:rFonts w:ascii="標楷體" w:eastAsia="標楷體" w:hAnsi="標楷體" w:hint="eastAsia"/>
          <w:b/>
          <w:color w:val="000000" w:themeColor="text1"/>
        </w:rPr>
        <w:t>電洽：2423</w:t>
      </w:r>
      <w:r w:rsidRPr="009062E7">
        <w:rPr>
          <w:rFonts w:ascii="標楷體" w:eastAsia="標楷體" w:hAnsi="標楷體"/>
          <w:b/>
          <w:color w:val="000000" w:themeColor="text1"/>
        </w:rPr>
        <w:t>-</w:t>
      </w:r>
      <w:r w:rsidRPr="009062E7">
        <w:rPr>
          <w:rFonts w:ascii="標楷體" w:eastAsia="標楷體" w:hAnsi="標楷體" w:hint="eastAsia"/>
          <w:b/>
          <w:color w:val="000000" w:themeColor="text1"/>
        </w:rPr>
        <w:t>6600分機23黃詩涵老師</w:t>
      </w: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/>
          <w:color w:val="000000" w:themeColor="text1"/>
        </w:rPr>
        <w:t>2</w:t>
      </w:r>
      <w:r w:rsidRPr="009062E7">
        <w:rPr>
          <w:rFonts w:ascii="標楷體" w:eastAsia="標楷體" w:hAnsi="標楷體" w:hint="eastAsia"/>
          <w:color w:val="000000" w:themeColor="text1"/>
        </w:rPr>
        <w:t>、填表前請詳閱競賽規程有關參加資格及選手參加組（級）別限定之條文規定。</w:t>
      </w: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/>
          <w:color w:val="000000" w:themeColor="text1"/>
        </w:rPr>
        <w:t>3</w:t>
      </w:r>
      <w:r w:rsidRPr="009062E7">
        <w:rPr>
          <w:rFonts w:ascii="標楷體" w:eastAsia="標楷體" w:hAnsi="標楷體" w:hint="eastAsia"/>
          <w:color w:val="000000" w:themeColor="text1"/>
        </w:rPr>
        <w:t>、請按其參加組（級）別，填入選手姓名欄內。</w:t>
      </w:r>
    </w:p>
    <w:p w:rsidR="00B46B5F" w:rsidRPr="009062E7" w:rsidRDefault="00B46B5F" w:rsidP="00B46B5F">
      <w:pPr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/>
          <w:color w:val="000000" w:themeColor="text1"/>
        </w:rPr>
        <w:t>4</w:t>
      </w:r>
      <w:r w:rsidRPr="009062E7">
        <w:rPr>
          <w:rFonts w:ascii="標楷體" w:eastAsia="標楷體" w:hAnsi="標楷體" w:hint="eastAsia"/>
          <w:color w:val="000000" w:themeColor="text1"/>
        </w:rPr>
        <w:t>、團體組可報名</w:t>
      </w:r>
      <w:r w:rsidR="00D765E0" w:rsidRPr="009062E7">
        <w:rPr>
          <w:rFonts w:ascii="標楷體" w:eastAsia="標楷體" w:hAnsi="標楷體" w:hint="eastAsia"/>
          <w:color w:val="000000" w:themeColor="text1"/>
        </w:rPr>
        <w:t>五</w:t>
      </w:r>
      <w:r w:rsidRPr="009062E7">
        <w:rPr>
          <w:rFonts w:ascii="標楷體" w:eastAsia="標楷體" w:hAnsi="標楷體" w:hint="eastAsia"/>
          <w:color w:val="000000" w:themeColor="text1"/>
        </w:rPr>
        <w:t>人。</w:t>
      </w:r>
    </w:p>
    <w:p w:rsidR="00B46B5F" w:rsidRPr="009062E7" w:rsidRDefault="00B46B5F" w:rsidP="00D765E0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/>
          <w:color w:val="000000" w:themeColor="text1"/>
        </w:rPr>
        <w:t>5</w:t>
      </w:r>
      <w:r w:rsidRPr="009062E7">
        <w:rPr>
          <w:rFonts w:ascii="標楷體" w:eastAsia="標楷體" w:hAnsi="標楷體" w:hint="eastAsia"/>
          <w:color w:val="000000" w:themeColor="text1"/>
        </w:rPr>
        <w:t>、國小組</w:t>
      </w:r>
      <w:r w:rsidR="00D765E0" w:rsidRPr="009062E7">
        <w:rPr>
          <w:rFonts w:ascii="標楷體" w:eastAsia="標楷體" w:hAnsi="標楷體" w:hint="eastAsia"/>
          <w:color w:val="000000" w:themeColor="text1"/>
        </w:rPr>
        <w:t>(A組體重)</w:t>
      </w:r>
      <w:r w:rsidRPr="009062E7">
        <w:rPr>
          <w:rFonts w:ascii="標楷體" w:eastAsia="標楷體" w:hAnsi="標楷體" w:hint="eastAsia"/>
          <w:color w:val="000000" w:themeColor="text1"/>
        </w:rPr>
        <w:t>先鋒限第</w:t>
      </w:r>
      <w:r w:rsidRPr="009062E7">
        <w:rPr>
          <w:rFonts w:ascii="標楷體" w:eastAsia="標楷體" w:hAnsi="標楷體"/>
          <w:color w:val="000000" w:themeColor="text1"/>
        </w:rPr>
        <w:t>1</w:t>
      </w:r>
      <w:r w:rsidRPr="009062E7">
        <w:rPr>
          <w:rFonts w:ascii="標楷體" w:eastAsia="標楷體" w:hAnsi="標楷體" w:hint="eastAsia"/>
          <w:color w:val="000000" w:themeColor="text1"/>
        </w:rPr>
        <w:t>、</w:t>
      </w:r>
      <w:r w:rsidRPr="009062E7">
        <w:rPr>
          <w:rFonts w:ascii="標楷體" w:eastAsia="標楷體" w:hAnsi="標楷體"/>
          <w:color w:val="000000" w:themeColor="text1"/>
        </w:rPr>
        <w:t>2</w:t>
      </w:r>
      <w:r w:rsidR="00D765E0" w:rsidRPr="009062E7">
        <w:rPr>
          <w:rFonts w:ascii="標楷體" w:eastAsia="標楷體" w:hAnsi="標楷體" w:hint="eastAsia"/>
          <w:color w:val="000000" w:themeColor="text1"/>
        </w:rPr>
        <w:t>、3</w:t>
      </w:r>
      <w:r w:rsidRPr="009062E7">
        <w:rPr>
          <w:rFonts w:ascii="標楷體" w:eastAsia="標楷體" w:hAnsi="標楷體" w:hint="eastAsia"/>
          <w:color w:val="000000" w:themeColor="text1"/>
        </w:rPr>
        <w:t>級，中</w:t>
      </w:r>
      <w:r w:rsidR="00D765E0" w:rsidRPr="009062E7">
        <w:rPr>
          <w:rFonts w:ascii="標楷體" w:eastAsia="標楷體" w:hAnsi="標楷體" w:hint="eastAsia"/>
          <w:color w:val="000000" w:themeColor="text1"/>
        </w:rPr>
        <w:t>鋒</w:t>
      </w:r>
      <w:r w:rsidRPr="009062E7">
        <w:rPr>
          <w:rFonts w:ascii="標楷體" w:eastAsia="標楷體" w:hAnsi="標楷體" w:hint="eastAsia"/>
          <w:color w:val="000000" w:themeColor="text1"/>
        </w:rPr>
        <w:t>限第</w:t>
      </w:r>
      <w:r w:rsidRPr="009062E7">
        <w:rPr>
          <w:rFonts w:ascii="標楷體" w:eastAsia="標楷體" w:hAnsi="標楷體"/>
          <w:color w:val="000000" w:themeColor="text1"/>
        </w:rPr>
        <w:t>4</w:t>
      </w:r>
      <w:r w:rsidRPr="009062E7">
        <w:rPr>
          <w:rFonts w:ascii="標楷體" w:eastAsia="標楷體" w:hAnsi="標楷體" w:hint="eastAsia"/>
          <w:color w:val="000000" w:themeColor="text1"/>
        </w:rPr>
        <w:t>、</w:t>
      </w:r>
      <w:r w:rsidRPr="009062E7">
        <w:rPr>
          <w:rFonts w:ascii="標楷體" w:eastAsia="標楷體" w:hAnsi="標楷體"/>
          <w:color w:val="000000" w:themeColor="text1"/>
        </w:rPr>
        <w:t>5</w:t>
      </w:r>
      <w:r w:rsidR="00D765E0" w:rsidRPr="009062E7">
        <w:rPr>
          <w:rFonts w:ascii="標楷體" w:eastAsia="標楷體" w:hAnsi="標楷體" w:hint="eastAsia"/>
          <w:color w:val="000000" w:themeColor="text1"/>
        </w:rPr>
        <w:t>、6</w:t>
      </w:r>
      <w:r w:rsidRPr="009062E7">
        <w:rPr>
          <w:rFonts w:ascii="標楷體" w:eastAsia="標楷體" w:hAnsi="標楷體" w:hint="eastAsia"/>
          <w:color w:val="000000" w:themeColor="text1"/>
        </w:rPr>
        <w:t>級，主將限第</w:t>
      </w:r>
      <w:r w:rsidRPr="009062E7">
        <w:rPr>
          <w:rFonts w:ascii="標楷體" w:eastAsia="標楷體" w:hAnsi="標楷體"/>
          <w:color w:val="000000" w:themeColor="text1"/>
        </w:rPr>
        <w:t>7</w:t>
      </w:r>
      <w:r w:rsidR="00D765E0" w:rsidRPr="009062E7">
        <w:rPr>
          <w:rFonts w:ascii="標楷體" w:eastAsia="標楷體" w:hAnsi="標楷體" w:hint="eastAsia"/>
          <w:color w:val="000000" w:themeColor="text1"/>
        </w:rPr>
        <w:t>、8</w:t>
      </w:r>
      <w:r w:rsidRPr="009062E7">
        <w:rPr>
          <w:rFonts w:ascii="標楷體" w:eastAsia="標楷體" w:hAnsi="標楷體"/>
          <w:color w:val="000000" w:themeColor="text1"/>
        </w:rPr>
        <w:t xml:space="preserve"> </w:t>
      </w:r>
      <w:r w:rsidRPr="009062E7">
        <w:rPr>
          <w:rFonts w:ascii="標楷體" w:eastAsia="標楷體" w:hAnsi="標楷體" w:hint="eastAsia"/>
          <w:color w:val="000000" w:themeColor="text1"/>
        </w:rPr>
        <w:t>級，出場依照級數順位、體重則由輕至重。超齡、超重之選手禁止參加團體賽。</w:t>
      </w:r>
    </w:p>
    <w:p w:rsidR="00B46B5F" w:rsidRPr="009062E7" w:rsidRDefault="00B46B5F" w:rsidP="00D765E0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/>
          <w:color w:val="000000" w:themeColor="text1"/>
        </w:rPr>
        <w:t>6</w:t>
      </w:r>
      <w:r w:rsidRPr="009062E7">
        <w:rPr>
          <w:rFonts w:ascii="標楷體" w:eastAsia="標楷體" w:hAnsi="標楷體" w:hint="eastAsia"/>
          <w:color w:val="000000" w:themeColor="text1"/>
        </w:rPr>
        <w:t>、國中男</w:t>
      </w:r>
      <w:r w:rsidR="00D765E0" w:rsidRPr="009062E7">
        <w:rPr>
          <w:rFonts w:ascii="標楷體" w:eastAsia="標楷體" w:hAnsi="標楷體" w:hint="eastAsia"/>
          <w:color w:val="000000" w:themeColor="text1"/>
        </w:rPr>
        <w:t>生</w:t>
      </w:r>
      <w:r w:rsidRPr="009062E7">
        <w:rPr>
          <w:rFonts w:ascii="標楷體" w:eastAsia="標楷體" w:hAnsi="標楷體" w:hint="eastAsia"/>
          <w:color w:val="000000" w:themeColor="text1"/>
        </w:rPr>
        <w:t>組:先鋒1、2、3</w:t>
      </w:r>
      <w:r w:rsidR="00D765E0" w:rsidRPr="009062E7">
        <w:rPr>
          <w:rFonts w:ascii="標楷體" w:eastAsia="標楷體" w:hAnsi="標楷體" w:hint="eastAsia"/>
          <w:color w:val="000000" w:themeColor="text1"/>
        </w:rPr>
        <w:t>、4</w:t>
      </w:r>
      <w:r w:rsidRPr="009062E7">
        <w:rPr>
          <w:rFonts w:ascii="標楷體" w:eastAsia="標楷體" w:hAnsi="標楷體" w:hint="eastAsia"/>
          <w:color w:val="000000" w:themeColor="text1"/>
        </w:rPr>
        <w:t>級，中</w:t>
      </w:r>
      <w:r w:rsidR="00D765E0" w:rsidRPr="009062E7">
        <w:rPr>
          <w:rFonts w:ascii="標楷體" w:eastAsia="標楷體" w:hAnsi="標楷體" w:hint="eastAsia"/>
          <w:color w:val="000000" w:themeColor="text1"/>
        </w:rPr>
        <w:t>鋒</w:t>
      </w:r>
      <w:r w:rsidRPr="009062E7">
        <w:rPr>
          <w:rFonts w:ascii="標楷體" w:eastAsia="標楷體" w:hAnsi="標楷體" w:hint="eastAsia"/>
          <w:color w:val="000000" w:themeColor="text1"/>
        </w:rPr>
        <w:t>限5、6、7級，主將8、9</w:t>
      </w:r>
      <w:r w:rsidR="00D765E0" w:rsidRPr="009062E7">
        <w:rPr>
          <w:rFonts w:ascii="標楷體" w:eastAsia="標楷體" w:hAnsi="標楷體" w:hint="eastAsia"/>
          <w:color w:val="000000" w:themeColor="text1"/>
        </w:rPr>
        <w:t>、1</w:t>
      </w:r>
      <w:r w:rsidR="00D765E0" w:rsidRPr="009062E7">
        <w:rPr>
          <w:rFonts w:ascii="標楷體" w:eastAsia="標楷體" w:hAnsi="標楷體"/>
          <w:color w:val="000000" w:themeColor="text1"/>
        </w:rPr>
        <w:t>0</w:t>
      </w:r>
      <w:r w:rsidRPr="009062E7">
        <w:rPr>
          <w:rFonts w:ascii="標楷體" w:eastAsia="標楷體" w:hAnsi="標楷體" w:hint="eastAsia"/>
          <w:color w:val="000000" w:themeColor="text1"/>
        </w:rPr>
        <w:t>級，出場依照級數順序、體重則由輕至重。</w:t>
      </w:r>
    </w:p>
    <w:p w:rsidR="00D765E0" w:rsidRPr="009062E7" w:rsidRDefault="00D765E0" w:rsidP="00B46B5F">
      <w:pPr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/>
          <w:color w:val="000000" w:themeColor="text1"/>
        </w:rPr>
        <w:t>7</w:t>
      </w:r>
      <w:r w:rsidRPr="009062E7">
        <w:rPr>
          <w:rFonts w:ascii="標楷體" w:eastAsia="標楷體" w:hAnsi="標楷體" w:hint="eastAsia"/>
          <w:color w:val="000000" w:themeColor="text1"/>
        </w:rPr>
        <w:t>、國中女生組:先鋒1、2、3、4級，中鋒限5、6、7級，主將8、9級，出場依照級數順序、</w:t>
      </w:r>
    </w:p>
    <w:p w:rsidR="00D765E0" w:rsidRPr="009062E7" w:rsidRDefault="00D765E0" w:rsidP="00B46B5F">
      <w:pPr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 w:hint="eastAsia"/>
          <w:color w:val="000000" w:themeColor="text1"/>
        </w:rPr>
        <w:t xml:space="preserve">   體重則由輕至重。</w:t>
      </w:r>
    </w:p>
    <w:p w:rsidR="00D765E0" w:rsidRPr="009062E7" w:rsidRDefault="00D765E0" w:rsidP="00B46B5F">
      <w:pPr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 w:hint="eastAsia"/>
          <w:color w:val="000000" w:themeColor="text1"/>
        </w:rPr>
        <w:t>8</w:t>
      </w:r>
      <w:r w:rsidR="00B46B5F" w:rsidRPr="009062E7">
        <w:rPr>
          <w:rFonts w:ascii="標楷體" w:eastAsia="標楷體" w:hAnsi="標楷體" w:hint="eastAsia"/>
          <w:color w:val="000000" w:themeColor="text1"/>
        </w:rPr>
        <w:t>、高中男、女組:先鋒限第1、2、3級，中</w:t>
      </w:r>
      <w:r w:rsidRPr="009062E7">
        <w:rPr>
          <w:rFonts w:ascii="標楷體" w:eastAsia="標楷體" w:hAnsi="標楷體" w:hint="eastAsia"/>
          <w:color w:val="000000" w:themeColor="text1"/>
        </w:rPr>
        <w:t>鋒</w:t>
      </w:r>
      <w:r w:rsidR="00B46B5F" w:rsidRPr="009062E7">
        <w:rPr>
          <w:rFonts w:ascii="標楷體" w:eastAsia="標楷體" w:hAnsi="標楷體" w:hint="eastAsia"/>
          <w:color w:val="000000" w:themeColor="text1"/>
        </w:rPr>
        <w:t>限第4、5</w:t>
      </w:r>
      <w:r w:rsidRPr="009062E7">
        <w:rPr>
          <w:rFonts w:ascii="標楷體" w:eastAsia="標楷體" w:hAnsi="標楷體" w:hint="eastAsia"/>
          <w:color w:val="000000" w:themeColor="text1"/>
        </w:rPr>
        <w:t>、6</w:t>
      </w:r>
      <w:r w:rsidR="00B46B5F" w:rsidRPr="009062E7">
        <w:rPr>
          <w:rFonts w:ascii="標楷體" w:eastAsia="標楷體" w:hAnsi="標楷體" w:hint="eastAsia"/>
          <w:color w:val="000000" w:themeColor="text1"/>
        </w:rPr>
        <w:t>級，主將限第7、8級，出場順序依</w:t>
      </w:r>
    </w:p>
    <w:p w:rsidR="00B46B5F" w:rsidRPr="009062E7" w:rsidRDefault="00B46B5F" w:rsidP="00D765E0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 w:hint="eastAsia"/>
          <w:color w:val="000000" w:themeColor="text1"/>
        </w:rPr>
        <w:t>照級數順位。</w:t>
      </w:r>
    </w:p>
    <w:p w:rsidR="00B46B5F" w:rsidRPr="009062E7" w:rsidRDefault="00B46B5F" w:rsidP="00B46B5F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9062E7" w:rsidRDefault="00B46B5F" w:rsidP="00B46B5F">
      <w:pPr>
        <w:widowControl/>
        <w:jc w:val="both"/>
        <w:rPr>
          <w:rFonts w:ascii="標楷體" w:eastAsia="標楷體" w:hAnsi="標楷體"/>
          <w:b/>
          <w:color w:val="000000" w:themeColor="text1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負責人簽章:                            負責單位簽章:</w:t>
      </w: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9062E7" w:rsidRDefault="00B46B5F" w:rsidP="00C20305">
      <w:pPr>
        <w:spacing w:line="0" w:lineRule="atLeast"/>
        <w:contextualSpacing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bookmarkEnd w:id="1"/>
    <w:p w:rsidR="00182D4D" w:rsidRPr="009062E7" w:rsidRDefault="00182D4D" w:rsidP="00CD7599">
      <w:pPr>
        <w:snapToGrid w:val="0"/>
        <w:rPr>
          <w:rFonts w:ascii="標楷體" w:eastAsia="標楷體" w:hAnsi="標楷體"/>
          <w:color w:val="000000" w:themeColor="text1"/>
          <w:sz w:val="22"/>
        </w:rPr>
      </w:pPr>
    </w:p>
    <w:p w:rsidR="00985FE7" w:rsidRPr="009062E7" w:rsidRDefault="00985FE7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B45DED" w:rsidRPr="009062E7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</w:t>
      </w:r>
      <w:r w:rsidR="00FB7BAC" w:rsidRPr="009062E7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-柔道項目</w:t>
      </w:r>
    </w:p>
    <w:p w:rsidR="00B45DED" w:rsidRPr="009062E7" w:rsidRDefault="00B45DED" w:rsidP="00B45DED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9062E7">
        <w:rPr>
          <w:rFonts w:ascii="標楷體" w:eastAsia="標楷體" w:hAnsi="標楷體"/>
          <w:b/>
          <w:bCs/>
          <w:color w:val="000000" w:themeColor="text1"/>
          <w:sz w:val="28"/>
        </w:rPr>
        <w:t>因應嚴重特殊傳染性肺</w:t>
      </w:r>
      <w:r w:rsidRPr="009062E7">
        <w:rPr>
          <w:rFonts w:ascii="標楷體" w:eastAsia="標楷體" w:hAnsi="標楷體" w:hint="eastAsia"/>
          <w:b/>
          <w:bCs/>
          <w:color w:val="000000" w:themeColor="text1"/>
          <w:sz w:val="28"/>
        </w:rPr>
        <w:t>炎</w:t>
      </w:r>
      <w:r w:rsidRPr="009062E7">
        <w:rPr>
          <w:rFonts w:ascii="標楷體" w:eastAsia="標楷體" w:hAnsi="標楷體"/>
          <w:b/>
          <w:bCs/>
          <w:color w:val="000000" w:themeColor="text1"/>
          <w:sz w:val="28"/>
        </w:rPr>
        <w:t>(COVID-19)防疫證明文件切結書</w:t>
      </w:r>
    </w:p>
    <w:p w:rsidR="00B45DED" w:rsidRPr="009062E7" w:rsidRDefault="00B45DED" w:rsidP="00B45DED">
      <w:pPr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9062E7">
        <w:rPr>
          <w:rFonts w:ascii="標楷體" w:eastAsia="標楷體" w:hAnsi="標楷體"/>
          <w:bCs/>
          <w:color w:val="000000" w:themeColor="text1"/>
          <w:sz w:val="28"/>
        </w:rPr>
        <w:t>學校名稱：</w:t>
      </w:r>
    </w:p>
    <w:p w:rsidR="00B45DED" w:rsidRPr="009062E7" w:rsidRDefault="00B45DED" w:rsidP="00B45DED">
      <w:pPr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 xml:space="preserve">參賽項目: </w:t>
      </w:r>
      <w:r w:rsidRPr="009062E7">
        <w:rPr>
          <w:rFonts w:ascii="標楷體" w:eastAsia="標楷體" w:hAnsi="標楷體"/>
          <w:bCs/>
          <w:color w:val="000000" w:themeColor="text1"/>
          <w:sz w:val="28"/>
        </w:rPr>
        <w:t xml:space="preserve">                                      </w:t>
      </w:r>
      <w:proofErr w:type="gramStart"/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>核章處</w:t>
      </w:r>
      <w:proofErr w:type="gramEnd"/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B45DED" w:rsidRPr="009062E7" w:rsidRDefault="00B45DED" w:rsidP="00B45DED">
      <w:pPr>
        <w:snapToGrid w:val="0"/>
        <w:spacing w:line="360" w:lineRule="auto"/>
        <w:rPr>
          <w:rFonts w:ascii="標楷體" w:eastAsia="標楷體" w:hAnsi="標楷體"/>
          <w:b/>
          <w:color w:val="000000" w:themeColor="text1"/>
          <w:w w:val="90"/>
          <w:kern w:val="0"/>
          <w:sz w:val="20"/>
          <w:szCs w:val="20"/>
        </w:rPr>
      </w:pPr>
      <w:r w:rsidRPr="009062E7">
        <w:rPr>
          <w:rFonts w:ascii="標楷體" w:eastAsia="標楷體" w:hAnsi="標楷體"/>
          <w:b/>
          <w:color w:val="000000" w:themeColor="text1"/>
          <w:kern w:val="0"/>
          <w:sz w:val="28"/>
        </w:rPr>
        <w:t>參加組別：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高</w:t>
      </w:r>
      <w:r w:rsidRPr="009062E7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(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職</w:t>
      </w:r>
      <w:r w:rsidRPr="009062E7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)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中男生組 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高</w:t>
      </w:r>
      <w:r w:rsidRPr="009062E7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(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職</w:t>
      </w:r>
      <w:r w:rsidRPr="009062E7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)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中女生組  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國中男生組  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國中女生組</w:t>
      </w:r>
    </w:p>
    <w:p w:rsidR="00B45DED" w:rsidRPr="009062E7" w:rsidRDefault="00B45DED" w:rsidP="00B45DED">
      <w:pPr>
        <w:snapToGrid w:val="0"/>
        <w:rPr>
          <w:rFonts w:ascii="標楷體" w:eastAsia="標楷體" w:hAnsi="標楷體"/>
          <w:b/>
          <w:color w:val="000000" w:themeColor="text1"/>
          <w:kern w:val="0"/>
          <w:sz w:val="28"/>
        </w:rPr>
      </w:pP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0"/>
          <w:szCs w:val="20"/>
        </w:rPr>
        <w:t xml:space="preserve">                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國小男生組  </w:t>
      </w:r>
      <w:r w:rsidRPr="009062E7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9062E7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國小女生組(國小組僅需提供帶隊人員證明文件)</w:t>
      </w:r>
    </w:p>
    <w:p w:rsidR="00B45DED" w:rsidRPr="009062E7" w:rsidRDefault="00B45DED" w:rsidP="00B45DED">
      <w:pPr>
        <w:ind w:firstLineChars="11" w:firstLine="3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學校隊職員證明文件一覽表</w:t>
      </w:r>
    </w:p>
    <w:tbl>
      <w:tblPr>
        <w:tblW w:w="508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15"/>
        <w:gridCol w:w="2599"/>
        <w:gridCol w:w="1571"/>
        <w:gridCol w:w="1835"/>
        <w:gridCol w:w="1565"/>
      </w:tblGrid>
      <w:tr w:rsidR="009062E7" w:rsidRPr="009062E7" w:rsidTr="00817A35">
        <w:trPr>
          <w:trHeight w:val="635"/>
          <w:tblHeader/>
          <w:jc w:val="right"/>
        </w:trPr>
        <w:tc>
          <w:tcPr>
            <w:tcW w:w="358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序</w:t>
            </w:r>
          </w:p>
        </w:tc>
        <w:tc>
          <w:tcPr>
            <w:tcW w:w="937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身分別</w:t>
            </w:r>
          </w:p>
          <w:p w:rsidR="00B45DED" w:rsidRPr="009062E7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.</w:t>
            </w:r>
            <w:r w:rsidRPr="009062E7">
              <w:rPr>
                <w:rFonts w:eastAsia="標楷體" w:hint="eastAsia"/>
                <w:color w:val="000000" w:themeColor="text1"/>
              </w:rPr>
              <w:t>運動員</w:t>
            </w:r>
          </w:p>
          <w:p w:rsidR="00B45DED" w:rsidRPr="009062E7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2.</w:t>
            </w:r>
            <w:r w:rsidRPr="009062E7">
              <w:rPr>
                <w:rFonts w:eastAsia="標楷體" w:hint="eastAsia"/>
                <w:color w:val="000000" w:themeColor="text1"/>
              </w:rPr>
              <w:t>教練</w:t>
            </w:r>
          </w:p>
          <w:p w:rsidR="00B45DED" w:rsidRPr="009062E7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3.</w:t>
            </w:r>
            <w:r w:rsidRPr="009062E7">
              <w:rPr>
                <w:rFonts w:eastAsia="標楷體" w:hint="eastAsia"/>
                <w:color w:val="000000" w:themeColor="text1"/>
              </w:rPr>
              <w:t>隊職員</w:t>
            </w:r>
            <w:r w:rsidRPr="009062E7">
              <w:rPr>
                <w:rFonts w:eastAsia="標楷體" w:hint="eastAsia"/>
                <w:color w:val="000000" w:themeColor="text1"/>
              </w:rPr>
              <w:t>(</w:t>
            </w:r>
            <w:r w:rsidRPr="009062E7">
              <w:rPr>
                <w:rFonts w:eastAsia="標楷體" w:hint="eastAsia"/>
                <w:color w:val="000000" w:themeColor="text1"/>
              </w:rPr>
              <w:t>含領隊、防護員等</w:t>
            </w:r>
            <w:r w:rsidRPr="009062E7">
              <w:rPr>
                <w:rFonts w:eastAsia="標楷體" w:hint="eastAsia"/>
                <w:color w:val="000000" w:themeColor="text1"/>
              </w:rPr>
              <w:t>)</w:t>
            </w:r>
          </w:p>
          <w:p w:rsidR="00B45DED" w:rsidRPr="009062E7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4.</w:t>
            </w:r>
            <w:r w:rsidRPr="009062E7">
              <w:rPr>
                <w:rFonts w:eastAsia="標楷體" w:hint="eastAsia"/>
                <w:color w:val="000000" w:themeColor="text1"/>
              </w:rPr>
              <w:t>其他</w:t>
            </w:r>
            <w:r w:rsidRPr="009062E7">
              <w:rPr>
                <w:rFonts w:eastAsia="標楷體" w:hint="eastAsia"/>
                <w:color w:val="000000" w:themeColor="text1"/>
              </w:rPr>
              <w:t>(</w:t>
            </w:r>
            <w:r w:rsidRPr="009062E7">
              <w:rPr>
                <w:rFonts w:eastAsia="標楷體" w:hint="eastAsia"/>
                <w:color w:val="000000" w:themeColor="text1"/>
              </w:rPr>
              <w:t>請註明</w:t>
            </w:r>
            <w:r w:rsidRPr="009062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72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433" w:type="pct"/>
            <w:gridSpan w:val="3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證明文件</w:t>
            </w:r>
            <w:r w:rsidRPr="009062E7">
              <w:rPr>
                <w:rFonts w:eastAsia="標楷體" w:hint="eastAsia"/>
                <w:color w:val="000000" w:themeColor="text1"/>
              </w:rPr>
              <w:t>(</w:t>
            </w:r>
            <w:r w:rsidRPr="009062E7">
              <w:rPr>
                <w:rFonts w:eastAsia="標楷體" w:hint="eastAsia"/>
                <w:color w:val="000000" w:themeColor="text1"/>
              </w:rPr>
              <w:t>請擇</w:t>
            </w:r>
            <w:proofErr w:type="gramStart"/>
            <w:r w:rsidRPr="009062E7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9062E7">
              <w:rPr>
                <w:rFonts w:eastAsia="標楷體" w:hint="eastAsia"/>
                <w:color w:val="000000" w:themeColor="text1"/>
              </w:rPr>
              <w:t>勾選</w:t>
            </w:r>
            <w:r w:rsidRPr="009062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9062E7" w:rsidRPr="009062E7" w:rsidTr="00817A35">
        <w:trPr>
          <w:trHeight w:val="619"/>
          <w:tblHeader/>
          <w:jc w:val="right"/>
        </w:trPr>
        <w:tc>
          <w:tcPr>
            <w:tcW w:w="358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7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9062E7">
              <w:rPr>
                <w:rFonts w:eastAsia="標楷體" w:hint="eastAsia"/>
                <w:color w:val="000000" w:themeColor="text1"/>
              </w:rPr>
              <w:t>接種新冠疫苗</w:t>
            </w:r>
            <w:proofErr w:type="gramEnd"/>
            <w:r w:rsidRPr="009062E7">
              <w:rPr>
                <w:rFonts w:eastAsia="標楷體" w:hint="eastAsia"/>
                <w:color w:val="000000" w:themeColor="text1"/>
              </w:rPr>
              <w:t>滿</w:t>
            </w:r>
            <w:r w:rsidRPr="009062E7">
              <w:rPr>
                <w:rFonts w:eastAsia="標楷體" w:hint="eastAsia"/>
                <w:color w:val="000000" w:themeColor="text1"/>
              </w:rPr>
              <w:t>1</w:t>
            </w:r>
            <w:r w:rsidRPr="009062E7">
              <w:rPr>
                <w:rFonts w:eastAsia="標楷體"/>
                <w:color w:val="000000" w:themeColor="text1"/>
              </w:rPr>
              <w:t>4</w:t>
            </w:r>
            <w:r w:rsidRPr="009062E7">
              <w:rPr>
                <w:rFonts w:eastAsia="標楷體" w:hint="eastAsia"/>
                <w:color w:val="000000" w:themeColor="text1"/>
              </w:rPr>
              <w:t>天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9062E7">
              <w:rPr>
                <w:rFonts w:eastAsia="標楷體" w:hint="eastAsia"/>
                <w:color w:val="000000" w:themeColor="text1"/>
                <w:spacing w:val="-8"/>
              </w:rPr>
              <w:t>賽前</w:t>
            </w:r>
            <w:r w:rsidRPr="009062E7">
              <w:rPr>
                <w:rFonts w:eastAsia="標楷體" w:hint="eastAsia"/>
                <w:color w:val="000000" w:themeColor="text1"/>
                <w:spacing w:val="-8"/>
              </w:rPr>
              <w:t>3</w:t>
            </w:r>
            <w:r w:rsidRPr="009062E7">
              <w:rPr>
                <w:rFonts w:eastAsia="標楷體" w:hint="eastAsia"/>
                <w:color w:val="000000" w:themeColor="text1"/>
                <w:spacing w:val="-8"/>
              </w:rPr>
              <w:t>天取得</w:t>
            </w:r>
            <w:r w:rsidRPr="009062E7">
              <w:rPr>
                <w:rFonts w:eastAsia="標楷體" w:hint="eastAsia"/>
                <w:color w:val="000000" w:themeColor="text1"/>
                <w:spacing w:val="-8"/>
              </w:rPr>
              <w:t>P</w:t>
            </w:r>
            <w:r w:rsidRPr="009062E7">
              <w:rPr>
                <w:rFonts w:eastAsia="標楷體"/>
                <w:color w:val="000000" w:themeColor="text1"/>
                <w:spacing w:val="-8"/>
              </w:rPr>
              <w:t>CR</w:t>
            </w:r>
            <w:r w:rsidRPr="009062E7">
              <w:rPr>
                <w:rFonts w:eastAsia="標楷體" w:hint="eastAsia"/>
                <w:color w:val="000000" w:themeColor="text1"/>
                <w:spacing w:val="-8"/>
              </w:rPr>
              <w:t>核酸陰性證明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賽前</w:t>
            </w:r>
            <w:r w:rsidRPr="009062E7">
              <w:rPr>
                <w:rFonts w:eastAsia="標楷體" w:hint="eastAsia"/>
                <w:color w:val="000000" w:themeColor="text1"/>
              </w:rPr>
              <w:t>3</w:t>
            </w:r>
            <w:r w:rsidRPr="009062E7">
              <w:rPr>
                <w:rFonts w:eastAsia="標楷體" w:hint="eastAsia"/>
                <w:color w:val="000000" w:themeColor="text1"/>
              </w:rPr>
              <w:t>天內</w:t>
            </w:r>
            <w:proofErr w:type="gramStart"/>
            <w:r w:rsidRPr="009062E7">
              <w:rPr>
                <w:rFonts w:eastAsia="標楷體" w:hint="eastAsia"/>
                <w:color w:val="000000" w:themeColor="text1"/>
              </w:rPr>
              <w:t>快篩陰性</w:t>
            </w:r>
            <w:proofErr w:type="gramEnd"/>
            <w:r w:rsidRPr="009062E7">
              <w:rPr>
                <w:rFonts w:eastAsia="標楷體" w:hint="eastAsia"/>
                <w:color w:val="000000" w:themeColor="text1"/>
              </w:rPr>
              <w:t>證明</w:t>
            </w:r>
          </w:p>
        </w:tc>
      </w:tr>
      <w:tr w:rsidR="009062E7" w:rsidRPr="009062E7" w:rsidTr="00817A35">
        <w:trPr>
          <w:trHeight w:val="386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領隊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王大明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</w:t>
            </w:r>
            <w:r w:rsidRPr="009062E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</w:t>
            </w:r>
            <w:r w:rsidRPr="009062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</w:t>
            </w:r>
            <w:r w:rsidRPr="009062E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</w:t>
            </w:r>
            <w:r w:rsidRPr="009062E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</w:t>
            </w:r>
            <w:r w:rsidRPr="009062E7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45DED" w:rsidRPr="009062E7" w:rsidRDefault="00B45DED" w:rsidP="00B45DED">
      <w:pPr>
        <w:snapToGrid w:val="0"/>
        <w:ind w:leftChars="-59" w:left="-142"/>
        <w:rPr>
          <w:rFonts w:eastAsia="標楷體" w:hAnsi="標楷體"/>
          <w:color w:val="000000" w:themeColor="text1"/>
          <w:spacing w:val="-6"/>
          <w:sz w:val="20"/>
          <w:szCs w:val="20"/>
        </w:rPr>
      </w:pP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>填表日期：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9062E7">
        <w:rPr>
          <w:rFonts w:eastAsia="標楷體" w:hAnsi="標楷體"/>
          <w:b/>
          <w:bCs/>
          <w:color w:val="000000" w:themeColor="text1"/>
          <w:spacing w:val="-6"/>
        </w:rPr>
        <w:t xml:space="preserve">     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>年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9062E7">
        <w:rPr>
          <w:rFonts w:eastAsia="標楷體" w:hAnsi="標楷體"/>
          <w:b/>
          <w:bCs/>
          <w:color w:val="000000" w:themeColor="text1"/>
          <w:spacing w:val="-6"/>
        </w:rPr>
        <w:t xml:space="preserve">     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>月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9062E7">
        <w:rPr>
          <w:rFonts w:eastAsia="標楷體" w:hAnsi="標楷體"/>
          <w:b/>
          <w:bCs/>
          <w:color w:val="000000" w:themeColor="text1"/>
          <w:spacing w:val="-6"/>
        </w:rPr>
        <w:t xml:space="preserve">      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>日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    </w:t>
      </w:r>
      <w:r w:rsidRPr="009062E7">
        <w:rPr>
          <w:rFonts w:ascii="標楷體" w:eastAsia="標楷體" w:hAnsi="標楷體" w:hint="eastAsia"/>
          <w:b/>
          <w:bCs/>
          <w:color w:val="000000" w:themeColor="text1"/>
          <w:spacing w:val="-6"/>
        </w:rPr>
        <w:t>【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>本表請於報名時一併繳交</w:t>
      </w:r>
      <w:r w:rsidRPr="009062E7">
        <w:rPr>
          <w:rFonts w:ascii="標楷體" w:eastAsia="標楷體" w:hAnsi="標楷體" w:hint="eastAsia"/>
          <w:b/>
          <w:bCs/>
          <w:color w:val="000000" w:themeColor="text1"/>
          <w:spacing w:val="-6"/>
        </w:rPr>
        <w:t>】</w:t>
      </w:r>
      <w:r w:rsidRPr="009062E7">
        <w:rPr>
          <w:rFonts w:eastAsia="標楷體" w:hAnsi="標楷體" w:hint="eastAsia"/>
          <w:b/>
          <w:bCs/>
          <w:color w:val="000000" w:themeColor="text1"/>
          <w:spacing w:val="-6"/>
        </w:rPr>
        <w:t>，如不敷使用，請自行增加欄位。</w:t>
      </w:r>
    </w:p>
    <w:p w:rsidR="00B45DED" w:rsidRPr="009062E7" w:rsidRDefault="00B45DED" w:rsidP="00B45DED">
      <w:pPr>
        <w:snapToGrid w:val="0"/>
        <w:spacing w:line="240" w:lineRule="exact"/>
        <w:ind w:leftChars="-59" w:left="-142" w:rightChars="-247" w:right="-593"/>
        <w:rPr>
          <w:rFonts w:ascii="標楷體" w:eastAsia="標楷體" w:hAnsi="標楷體"/>
          <w:color w:val="000000" w:themeColor="text1"/>
          <w:sz w:val="22"/>
        </w:rPr>
      </w:pPr>
      <w:r w:rsidRPr="009062E7">
        <w:rPr>
          <w:rFonts w:eastAsia="標楷體" w:hAnsi="標楷體" w:hint="eastAsia"/>
          <w:color w:val="000000" w:themeColor="text1"/>
          <w:spacing w:val="-6"/>
          <w:sz w:val="22"/>
        </w:rPr>
        <w:t>注意事項：</w:t>
      </w:r>
      <w:r w:rsidRPr="009062E7">
        <w:rPr>
          <w:rFonts w:eastAsia="標楷體" w:hAnsi="標楷體"/>
          <w:color w:val="000000" w:themeColor="text1"/>
          <w:spacing w:val="-6"/>
          <w:sz w:val="22"/>
        </w:rPr>
        <w:t>本</w:t>
      </w:r>
      <w:r w:rsidRPr="009062E7">
        <w:rPr>
          <w:rFonts w:eastAsia="標楷體" w:hAnsi="標楷體" w:hint="eastAsia"/>
          <w:color w:val="000000" w:themeColor="text1"/>
          <w:spacing w:val="-6"/>
          <w:sz w:val="22"/>
        </w:rPr>
        <w:t>校所報名學生之相關</w:t>
      </w:r>
      <w:r w:rsidRPr="009062E7">
        <w:rPr>
          <w:rFonts w:eastAsia="標楷體" w:hAnsi="標楷體"/>
          <w:color w:val="000000" w:themeColor="text1"/>
          <w:spacing w:val="-6"/>
          <w:sz w:val="22"/>
        </w:rPr>
        <w:t>資料，完全正確與真實，如有造假，願自負一切法律責任並按</w:t>
      </w:r>
      <w:r w:rsidRPr="009062E7">
        <w:rPr>
          <w:rFonts w:eastAsia="標楷體" w:hAnsi="標楷體" w:hint="eastAsia"/>
          <w:color w:val="000000" w:themeColor="text1"/>
          <w:spacing w:val="-6"/>
          <w:sz w:val="22"/>
        </w:rPr>
        <w:t>競賽規程</w:t>
      </w:r>
      <w:r w:rsidRPr="009062E7">
        <w:rPr>
          <w:rFonts w:eastAsia="標楷體" w:hAnsi="標楷體"/>
          <w:color w:val="000000" w:themeColor="text1"/>
          <w:spacing w:val="-6"/>
          <w:sz w:val="22"/>
        </w:rPr>
        <w:t>規</w:t>
      </w:r>
      <w:r w:rsidRPr="009062E7">
        <w:rPr>
          <w:rFonts w:eastAsia="標楷體" w:hAnsi="標楷體" w:hint="eastAsia"/>
          <w:color w:val="000000" w:themeColor="text1"/>
          <w:spacing w:val="-6"/>
          <w:sz w:val="22"/>
        </w:rPr>
        <w:t>定</w:t>
      </w:r>
      <w:r w:rsidRPr="009062E7">
        <w:rPr>
          <w:rFonts w:eastAsia="標楷體" w:hAnsi="標楷體"/>
          <w:color w:val="000000" w:themeColor="text1"/>
          <w:spacing w:val="-6"/>
          <w:sz w:val="22"/>
        </w:rPr>
        <w:t>處置。</w:t>
      </w:r>
    </w:p>
    <w:p w:rsidR="00B45DED" w:rsidRPr="009062E7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</w:t>
      </w:r>
      <w:r w:rsidR="005E246A"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-柔道項目</w:t>
      </w:r>
    </w:p>
    <w:p w:rsidR="00B45DED" w:rsidRPr="009062E7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主健康監測檢核表</w:t>
      </w:r>
    </w:p>
    <w:p w:rsidR="00B45DED" w:rsidRPr="009062E7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2E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(學校留存，備查)</w:t>
      </w:r>
    </w:p>
    <w:p w:rsidR="00B45DED" w:rsidRPr="009062E7" w:rsidRDefault="00B45DED" w:rsidP="00B45DED">
      <w:pPr>
        <w:widowControl/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9062E7">
        <w:rPr>
          <w:rFonts w:ascii="標楷體" w:eastAsia="標楷體" w:hAnsi="標楷體"/>
          <w:bCs/>
          <w:color w:val="000000" w:themeColor="text1"/>
          <w:sz w:val="28"/>
        </w:rPr>
        <w:t>學校名稱：</w:t>
      </w:r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 xml:space="preserve"> </w:t>
      </w:r>
      <w:r w:rsidRPr="009062E7">
        <w:rPr>
          <w:rFonts w:ascii="標楷體" w:eastAsia="標楷體" w:hAnsi="標楷體"/>
          <w:bCs/>
          <w:color w:val="000000" w:themeColor="text1"/>
          <w:sz w:val="28"/>
        </w:rPr>
        <w:t xml:space="preserve">                                  </w:t>
      </w:r>
      <w:proofErr w:type="gramStart"/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>核章處</w:t>
      </w:r>
      <w:proofErr w:type="gramEnd"/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B45DED" w:rsidRPr="009062E7" w:rsidRDefault="00B45DED" w:rsidP="00B45DED">
      <w:pPr>
        <w:widowControl/>
        <w:snapToGrid w:val="0"/>
        <w:rPr>
          <w:rFonts w:ascii="標楷體" w:eastAsia="標楷體" w:hAnsi="標楷體"/>
          <w:color w:val="000000" w:themeColor="text1"/>
        </w:rPr>
      </w:pPr>
      <w:r w:rsidRPr="009062E7">
        <w:rPr>
          <w:rFonts w:ascii="標楷體" w:eastAsia="標楷體" w:hAnsi="標楷體" w:hint="eastAsia"/>
          <w:bCs/>
          <w:color w:val="000000" w:themeColor="text1"/>
          <w:sz w:val="28"/>
        </w:rPr>
        <w:t>參賽項目: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09"/>
        <w:gridCol w:w="1937"/>
        <w:gridCol w:w="2056"/>
        <w:gridCol w:w="1285"/>
        <w:gridCol w:w="1045"/>
        <w:gridCol w:w="1049"/>
      </w:tblGrid>
      <w:tr w:rsidR="009062E7" w:rsidRPr="009062E7" w:rsidTr="00817A35">
        <w:trPr>
          <w:trHeight w:val="64"/>
          <w:tblHeader/>
          <w:jc w:val="center"/>
        </w:trPr>
        <w:tc>
          <w:tcPr>
            <w:tcW w:w="283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序</w:t>
            </w:r>
          </w:p>
        </w:tc>
        <w:tc>
          <w:tcPr>
            <w:tcW w:w="1125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身分別</w:t>
            </w:r>
          </w:p>
          <w:p w:rsidR="00B45DED" w:rsidRPr="009062E7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.</w:t>
            </w:r>
            <w:r w:rsidRPr="009062E7">
              <w:rPr>
                <w:rFonts w:eastAsia="標楷體" w:hint="eastAsia"/>
                <w:color w:val="000000" w:themeColor="text1"/>
              </w:rPr>
              <w:t>運動員</w:t>
            </w:r>
          </w:p>
          <w:p w:rsidR="00B45DED" w:rsidRPr="009062E7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2.</w:t>
            </w:r>
            <w:r w:rsidRPr="009062E7">
              <w:rPr>
                <w:rFonts w:eastAsia="標楷體" w:hint="eastAsia"/>
                <w:color w:val="000000" w:themeColor="text1"/>
              </w:rPr>
              <w:t>教練</w:t>
            </w:r>
          </w:p>
          <w:p w:rsidR="00B45DED" w:rsidRPr="009062E7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3.</w:t>
            </w:r>
            <w:r w:rsidRPr="009062E7">
              <w:rPr>
                <w:rFonts w:eastAsia="標楷體" w:hint="eastAsia"/>
                <w:color w:val="000000" w:themeColor="text1"/>
              </w:rPr>
              <w:t>隊職員</w:t>
            </w:r>
          </w:p>
          <w:p w:rsidR="00B45DED" w:rsidRPr="009062E7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(</w:t>
            </w:r>
            <w:r w:rsidRPr="009062E7">
              <w:rPr>
                <w:rFonts w:eastAsia="標楷體" w:hint="eastAsia"/>
                <w:color w:val="000000" w:themeColor="text1"/>
              </w:rPr>
              <w:t>含領隊、防護員等</w:t>
            </w:r>
            <w:r w:rsidRPr="009062E7">
              <w:rPr>
                <w:rFonts w:eastAsia="標楷體" w:hint="eastAsia"/>
                <w:color w:val="000000" w:themeColor="text1"/>
              </w:rPr>
              <w:t>)</w:t>
            </w:r>
          </w:p>
          <w:p w:rsidR="00B45DED" w:rsidRPr="009062E7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4.</w:t>
            </w:r>
            <w:r w:rsidRPr="009062E7">
              <w:rPr>
                <w:rFonts w:eastAsia="標楷體" w:hint="eastAsia"/>
                <w:color w:val="000000" w:themeColor="text1"/>
              </w:rPr>
              <w:t>其他</w:t>
            </w:r>
            <w:r w:rsidRPr="009062E7">
              <w:rPr>
                <w:rFonts w:eastAsia="標楷體" w:hint="eastAsia"/>
                <w:color w:val="000000" w:themeColor="text1"/>
              </w:rPr>
              <w:t>(</w:t>
            </w:r>
            <w:r w:rsidRPr="009062E7">
              <w:rPr>
                <w:rFonts w:eastAsia="標楷體" w:hint="eastAsia"/>
                <w:color w:val="000000" w:themeColor="text1"/>
              </w:rPr>
              <w:t>請註明</w:t>
            </w:r>
            <w:r w:rsidRPr="009062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944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002" w:type="pct"/>
            <w:vMerge w:val="restar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行動電話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量測體溫</w:t>
            </w:r>
          </w:p>
        </w:tc>
        <w:tc>
          <w:tcPr>
            <w:tcW w:w="1020" w:type="pct"/>
            <w:gridSpan w:val="2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發燒</w:t>
            </w:r>
            <w:r w:rsidRPr="009062E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062E7">
              <w:rPr>
                <w:rFonts w:eastAsia="標楷體" w:hint="eastAsia"/>
                <w:color w:val="000000" w:themeColor="text1"/>
              </w:rPr>
              <w:t>呼吸道症狀、腹瀉、嗅味覺異常等疑似症狀</w:t>
            </w:r>
          </w:p>
        </w:tc>
      </w:tr>
      <w:tr w:rsidR="009062E7" w:rsidRPr="009062E7" w:rsidTr="00817A35">
        <w:trPr>
          <w:trHeight w:val="440"/>
          <w:jc w:val="center"/>
        </w:trPr>
        <w:tc>
          <w:tcPr>
            <w:tcW w:w="283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5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vMerge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體溫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有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無</w:t>
            </w:r>
          </w:p>
        </w:tc>
      </w:tr>
      <w:tr w:rsidR="009062E7" w:rsidRPr="009062E7" w:rsidTr="00817A35">
        <w:trPr>
          <w:trHeight w:val="57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教練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王</w:t>
            </w:r>
            <w:r w:rsidRPr="009062E7">
              <w:rPr>
                <w:rFonts w:eastAsia="標楷體"/>
                <w:color w:val="000000" w:themeColor="text1"/>
              </w:rPr>
              <w:t>小美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  <w:szCs w:val="18"/>
              </w:rPr>
            </w:pPr>
            <w:r w:rsidRPr="009062E7">
              <w:rPr>
                <w:rFonts w:eastAsia="標楷體"/>
                <w:color w:val="000000" w:themeColor="text1"/>
                <w:szCs w:val="18"/>
              </w:rPr>
              <w:t>09XX-XXX-XXX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36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√</w:t>
            </w: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D3042" wp14:editId="74E125CC">
                      <wp:simplePos x="0" y="0"/>
                      <wp:positionH relativeFrom="column">
                        <wp:posOffset>-690245</wp:posOffset>
                      </wp:positionH>
                      <wp:positionV relativeFrom="paragraph">
                        <wp:posOffset>133985</wp:posOffset>
                      </wp:positionV>
                      <wp:extent cx="1101090" cy="542925"/>
                      <wp:effectExtent l="0" t="209550" r="0" b="219075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D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-54.35pt;margin-top:10.55pt;width:86.7pt;height:42.75pt;rotation:-224319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3EA6F" wp14:editId="05F590C0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9685</wp:posOffset>
                      </wp:positionV>
                      <wp:extent cx="1101090" cy="542925"/>
                      <wp:effectExtent l="0" t="209550" r="0" b="2190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EA6F" id="文字方塊 7" o:spid="_x0000_s1027" type="#_x0000_t202" style="position:absolute;left:0;text-align:left;margin-left:-7.65pt;margin-top:-1.55pt;width:86.7pt;height:42.75pt;rotation:-224319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EC2EF" wp14:editId="0949129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249555</wp:posOffset>
                      </wp:positionV>
                      <wp:extent cx="1101090" cy="542925"/>
                      <wp:effectExtent l="0" t="209550" r="0" b="21907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C2EF" id="文字方塊 8" o:spid="_x0000_s1028" type="#_x0000_t202" style="position:absolute;left:0;text-align:left;margin-left:51.4pt;margin-top:-19.65pt;width:86.7pt;height:42.75pt;rotation:-2243190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B9E99" wp14:editId="7CE028B2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30810</wp:posOffset>
                      </wp:positionV>
                      <wp:extent cx="1101090" cy="542925"/>
                      <wp:effectExtent l="0" t="209550" r="0" b="21907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9E99" id="文字方塊 9" o:spid="_x0000_s1029" type="#_x0000_t202" style="position:absolute;left:0;text-align:left;margin-left:178.8pt;margin-top:10.3pt;width:86.7pt;height:42.75pt;rotation:-2243190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6420E" wp14:editId="3FA0E3A2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119380</wp:posOffset>
                      </wp:positionV>
                      <wp:extent cx="1101090" cy="542925"/>
                      <wp:effectExtent l="0" t="209550" r="0" b="219075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420E" id="文字方塊 10" o:spid="_x0000_s1030" type="#_x0000_t202" style="position:absolute;left:0;text-align:left;margin-left:-56.4pt;margin-top:9.4pt;width:86.7pt;height:42.75pt;rotation:-2243190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062E7" w:rsidRPr="009062E7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9062E7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45DED" w:rsidRPr="009062E7" w:rsidRDefault="00B45DED" w:rsidP="00B45DED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062E7">
        <w:rPr>
          <w:rFonts w:ascii="標楷體" w:eastAsia="標楷體" w:hAnsi="標楷體"/>
          <w:color w:val="000000" w:themeColor="text1"/>
        </w:rPr>
        <w:br w:type="page"/>
      </w: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</w:t>
      </w:r>
      <w:r w:rsidR="005E246A"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-柔道項目</w:t>
      </w:r>
    </w:p>
    <w:p w:rsidR="00B45DED" w:rsidRPr="009062E7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62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健康聲明書</w:t>
      </w:r>
      <w:r w:rsidRPr="009062E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  <w:r w:rsidRPr="009062E7">
        <w:rPr>
          <w:rFonts w:ascii="標楷體" w:eastAsia="標楷體" w:hAnsi="標楷體" w:hint="eastAsia"/>
          <w:color w:val="000000" w:themeColor="text1"/>
          <w:sz w:val="28"/>
          <w:szCs w:val="28"/>
        </w:rPr>
        <w:t>(個人填寫，學校留存，備查)</w:t>
      </w:r>
    </w:p>
    <w:p w:rsidR="00B45DED" w:rsidRPr="009062E7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052"/>
        <w:gridCol w:w="2081"/>
        <w:gridCol w:w="4253"/>
      </w:tblGrid>
      <w:tr w:rsidR="009062E7" w:rsidRPr="009062E7" w:rsidTr="00817A35">
        <w:trPr>
          <w:trHeight w:val="818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B45DED" w:rsidRPr="009062E7" w:rsidRDefault="00B45DED" w:rsidP="00817A35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參賽學校單位：             </w:t>
            </w:r>
            <w:r w:rsidRPr="009062E7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參賽項目: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職稱：</w:t>
            </w:r>
          </w:p>
        </w:tc>
      </w:tr>
      <w:tr w:rsidR="009062E7" w:rsidRPr="009062E7" w:rsidTr="00817A35">
        <w:trPr>
          <w:trHeight w:val="80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號碼</w:t>
            </w:r>
          </w:p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居留證號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80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理性別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62E7" w:rsidRPr="009062E7" w:rsidTr="00817A35">
        <w:trPr>
          <w:trHeight w:val="6736"/>
          <w:jc w:val="center"/>
        </w:trPr>
        <w:tc>
          <w:tcPr>
            <w:tcW w:w="9918" w:type="dxa"/>
            <w:gridSpan w:val="4"/>
            <w:shd w:val="clear" w:color="auto" w:fill="auto"/>
          </w:tcPr>
          <w:p w:rsidR="00B45DED" w:rsidRPr="009062E7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1.您是否有以下症狀：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9062E7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□無</w:t>
            </w:r>
          </w:p>
          <w:p w:rsidR="00B45DED" w:rsidRPr="009062E7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□發燒（</w:t>
            </w:r>
            <w:proofErr w:type="gramStart"/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≧</w:t>
            </w:r>
            <w:proofErr w:type="gramEnd"/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38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℃）【必須符合】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9062E7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咳嗽 □流鼻水 □鼻塞 □喉嚨痛 □肌肉痠痛 □頭痛 □極度疲倦感 </w:t>
            </w:r>
          </w:p>
          <w:p w:rsidR="00B45DED" w:rsidRPr="009062E7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□嗅味覺失常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_______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__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:rsidR="00B45DED" w:rsidRPr="009062E7" w:rsidRDefault="00B45DED" w:rsidP="00817A35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6"/>
                <w:szCs w:val="6"/>
              </w:rPr>
            </w:pPr>
          </w:p>
          <w:p w:rsidR="00B45DED" w:rsidRPr="009062E7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2.本人參與本賽會前已確認未符合下列任</w:t>
            </w:r>
            <w:proofErr w:type="gramStart"/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情況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: </w:t>
            </w:r>
          </w:p>
          <w:p w:rsidR="00B45DED" w:rsidRPr="009062E7" w:rsidRDefault="00B45DED" w:rsidP="00817A3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(1)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為嚴重特殊傳染性肺炎感染或確診者。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9062E7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(2)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居家隔離。</w:t>
            </w:r>
          </w:p>
          <w:p w:rsidR="00B45DED" w:rsidRPr="009062E7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(3)居家檢疫。</w:t>
            </w:r>
          </w:p>
          <w:p w:rsidR="00B45DED" w:rsidRPr="009062E7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(4)加強自主健康管理。</w:t>
            </w:r>
          </w:p>
          <w:p w:rsidR="00B45DED" w:rsidRPr="009062E7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(5)自主健康管理。</w:t>
            </w:r>
          </w:p>
          <w:p w:rsidR="00B45DED" w:rsidRPr="009062E7" w:rsidRDefault="00B45DED" w:rsidP="00817A35">
            <w:pPr>
              <w:spacing w:line="16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45DED" w:rsidRPr="009062E7" w:rsidRDefault="00B45DED" w:rsidP="00817A35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062E7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※參賽學校隊員如已接種疫苗，請自行評估身體狀況，若有身體不適，建議避免激烈運動。</w:t>
            </w:r>
          </w:p>
        </w:tc>
      </w:tr>
      <w:tr w:rsidR="00B45DED" w:rsidRPr="009062E7" w:rsidTr="00817A35">
        <w:trPr>
          <w:trHeight w:val="2259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B45DED" w:rsidRPr="009062E7" w:rsidRDefault="00B45DED" w:rsidP="00817A35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※配合防疫人人有責，本人對上述問題均據實填寫。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9062E7" w:rsidRDefault="00B45DED" w:rsidP="00817A35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人簽名：_____________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未成年法定代理人簽名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:___________________</w:t>
            </w:r>
          </w:p>
          <w:p w:rsidR="00B45DED" w:rsidRPr="009062E7" w:rsidRDefault="00B45DED" w:rsidP="00817A35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日期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:___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_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>__</w:t>
            </w:r>
            <w:r w:rsidRPr="009062E7">
              <w:rPr>
                <w:rFonts w:ascii="標楷體" w:eastAsia="標楷體" w:hAnsi="標楷體" w:hint="eastAsia"/>
                <w:color w:val="000000" w:themeColor="text1"/>
                <w:sz w:val="28"/>
              </w:rPr>
              <w:t>年______月______日</w:t>
            </w:r>
            <w:r w:rsidRPr="009062E7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</w:tc>
      </w:tr>
    </w:tbl>
    <w:p w:rsidR="00B45DED" w:rsidRPr="009062E7" w:rsidRDefault="00B45DED" w:rsidP="00B45DED">
      <w:pPr>
        <w:rPr>
          <w:color w:val="000000" w:themeColor="text1"/>
        </w:rPr>
      </w:pPr>
    </w:p>
    <w:p w:rsidR="00B45DED" w:rsidRPr="009062E7" w:rsidRDefault="00B45DED" w:rsidP="00B45DED">
      <w:pPr>
        <w:rPr>
          <w:color w:val="000000" w:themeColor="text1"/>
        </w:rPr>
      </w:pPr>
    </w:p>
    <w:p w:rsidR="00B45DED" w:rsidRPr="009062E7" w:rsidRDefault="00B45DED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sectPr w:rsidR="00B45DED" w:rsidRPr="009062E7" w:rsidSect="006A66D4">
      <w:pgSz w:w="11906" w:h="16838"/>
      <w:pgMar w:top="1134" w:right="99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13" w:rsidRDefault="00C22713" w:rsidP="00FC413E">
      <w:r>
        <w:separator/>
      </w:r>
    </w:p>
  </w:endnote>
  <w:endnote w:type="continuationSeparator" w:id="0">
    <w:p w:rsidR="00C22713" w:rsidRDefault="00C22713" w:rsidP="00F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424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13" w:rsidRDefault="00C22713" w:rsidP="00FC413E">
      <w:r>
        <w:separator/>
      </w:r>
    </w:p>
  </w:footnote>
  <w:footnote w:type="continuationSeparator" w:id="0">
    <w:p w:rsidR="00C22713" w:rsidRDefault="00C22713" w:rsidP="00FC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C9F"/>
    <w:multiLevelType w:val="hybridMultilevel"/>
    <w:tmpl w:val="BCD819C2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337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2" w15:restartNumberingAfterBreak="0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5045FB6"/>
    <w:multiLevelType w:val="hybridMultilevel"/>
    <w:tmpl w:val="1174D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1" w15:restartNumberingAfterBreak="0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6740B"/>
    <w:multiLevelType w:val="hybridMultilevel"/>
    <w:tmpl w:val="EE806E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標楷體" w:eastAsia="AR PMincho Light JP" w:hAnsi="標楷體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23" w15:restartNumberingAfterBreak="0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3B1304"/>
    <w:multiLevelType w:val="hybridMultilevel"/>
    <w:tmpl w:val="33E07A22"/>
    <w:lvl w:ilvl="0" w:tplc="D944AE88">
      <w:start w:val="2"/>
      <w:numFmt w:val="taiwaneseCountingThousand"/>
      <w:lvlText w:val="（%1）"/>
      <w:lvlJc w:val="left"/>
      <w:pPr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8" w15:restartNumberingAfterBreak="0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0906241"/>
    <w:multiLevelType w:val="hybridMultilevel"/>
    <w:tmpl w:val="5BD0B26E"/>
    <w:lvl w:ilvl="0" w:tplc="FFFFFFFF">
      <w:start w:val="1"/>
      <w:numFmt w:val="taiwaneseCountingThousand"/>
      <w:lvlText w:val="%1、"/>
      <w:lvlJc w:val="left"/>
      <w:pPr>
        <w:tabs>
          <w:tab w:val="num" w:pos="1805"/>
        </w:tabs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3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514FEA"/>
    <w:multiLevelType w:val="hybridMultilevel"/>
    <w:tmpl w:val="DE527E98"/>
    <w:lvl w:ilvl="0" w:tplc="34145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C0692"/>
    <w:multiLevelType w:val="hybridMultilevel"/>
    <w:tmpl w:val="BB7ACF5C"/>
    <w:lvl w:ilvl="0" w:tplc="FFFFFFFF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446B3F"/>
    <w:multiLevelType w:val="hybridMultilevel"/>
    <w:tmpl w:val="57DE3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2" w15:restartNumberingAfterBreak="0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23"/>
  </w:num>
  <w:num w:numId="9">
    <w:abstractNumId w:val="43"/>
  </w:num>
  <w:num w:numId="10">
    <w:abstractNumId w:val="40"/>
  </w:num>
  <w:num w:numId="11">
    <w:abstractNumId w:val="10"/>
  </w:num>
  <w:num w:numId="12">
    <w:abstractNumId w:val="32"/>
  </w:num>
  <w:num w:numId="13">
    <w:abstractNumId w:val="8"/>
  </w:num>
  <w:num w:numId="14">
    <w:abstractNumId w:val="36"/>
  </w:num>
  <w:num w:numId="15">
    <w:abstractNumId w:val="24"/>
  </w:num>
  <w:num w:numId="16">
    <w:abstractNumId w:val="25"/>
  </w:num>
  <w:num w:numId="17">
    <w:abstractNumId w:val="30"/>
  </w:num>
  <w:num w:numId="18">
    <w:abstractNumId w:val="7"/>
  </w:num>
  <w:num w:numId="19">
    <w:abstractNumId w:val="26"/>
  </w:num>
  <w:num w:numId="20">
    <w:abstractNumId w:val="14"/>
  </w:num>
  <w:num w:numId="21">
    <w:abstractNumId w:val="15"/>
  </w:num>
  <w:num w:numId="22">
    <w:abstractNumId w:val="18"/>
  </w:num>
  <w:num w:numId="23">
    <w:abstractNumId w:val="5"/>
  </w:num>
  <w:num w:numId="24">
    <w:abstractNumId w:val="9"/>
  </w:num>
  <w:num w:numId="25">
    <w:abstractNumId w:val="45"/>
  </w:num>
  <w:num w:numId="26">
    <w:abstractNumId w:val="4"/>
  </w:num>
  <w:num w:numId="27">
    <w:abstractNumId w:val="2"/>
  </w:num>
  <w:num w:numId="28">
    <w:abstractNumId w:val="13"/>
  </w:num>
  <w:num w:numId="29">
    <w:abstractNumId w:val="38"/>
  </w:num>
  <w:num w:numId="30">
    <w:abstractNumId w:val="39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11"/>
  </w:num>
  <w:num w:numId="36">
    <w:abstractNumId w:val="22"/>
  </w:num>
  <w:num w:numId="37">
    <w:abstractNumId w:val="41"/>
  </w:num>
  <w:num w:numId="38">
    <w:abstractNumId w:val="21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7"/>
  </w:num>
  <w:num w:numId="44">
    <w:abstractNumId w:val="37"/>
  </w:num>
  <w:num w:numId="45">
    <w:abstractNumId w:val="0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B7"/>
    <w:rsid w:val="00006CA7"/>
    <w:rsid w:val="0004017A"/>
    <w:rsid w:val="00060DFC"/>
    <w:rsid w:val="00070387"/>
    <w:rsid w:val="0008321F"/>
    <w:rsid w:val="000A2026"/>
    <w:rsid w:val="000C15B4"/>
    <w:rsid w:val="000D11E9"/>
    <w:rsid w:val="000E56EE"/>
    <w:rsid w:val="000F76DB"/>
    <w:rsid w:val="00121AAF"/>
    <w:rsid w:val="00124B3D"/>
    <w:rsid w:val="00125C00"/>
    <w:rsid w:val="00127165"/>
    <w:rsid w:val="001429D3"/>
    <w:rsid w:val="00143BCC"/>
    <w:rsid w:val="00144F88"/>
    <w:rsid w:val="00145657"/>
    <w:rsid w:val="00152CF9"/>
    <w:rsid w:val="00167B4F"/>
    <w:rsid w:val="001708B1"/>
    <w:rsid w:val="00182D4D"/>
    <w:rsid w:val="00193366"/>
    <w:rsid w:val="0019433C"/>
    <w:rsid w:val="001A0FCF"/>
    <w:rsid w:val="001A7E38"/>
    <w:rsid w:val="001B578D"/>
    <w:rsid w:val="002002E4"/>
    <w:rsid w:val="00224E57"/>
    <w:rsid w:val="002269FC"/>
    <w:rsid w:val="002674FF"/>
    <w:rsid w:val="00282577"/>
    <w:rsid w:val="002A4D83"/>
    <w:rsid w:val="002A6BEC"/>
    <w:rsid w:val="002C3CAA"/>
    <w:rsid w:val="002C511E"/>
    <w:rsid w:val="002D39C6"/>
    <w:rsid w:val="002D4CCE"/>
    <w:rsid w:val="002F3AAB"/>
    <w:rsid w:val="003421B0"/>
    <w:rsid w:val="00354851"/>
    <w:rsid w:val="003556B4"/>
    <w:rsid w:val="003613B7"/>
    <w:rsid w:val="00371265"/>
    <w:rsid w:val="00374242"/>
    <w:rsid w:val="00386948"/>
    <w:rsid w:val="00390CFE"/>
    <w:rsid w:val="00397E33"/>
    <w:rsid w:val="003A247F"/>
    <w:rsid w:val="003C61D4"/>
    <w:rsid w:val="003F2CED"/>
    <w:rsid w:val="004223CD"/>
    <w:rsid w:val="004244E9"/>
    <w:rsid w:val="004439CD"/>
    <w:rsid w:val="00451EFF"/>
    <w:rsid w:val="004521EC"/>
    <w:rsid w:val="00490361"/>
    <w:rsid w:val="00493A1D"/>
    <w:rsid w:val="004A6418"/>
    <w:rsid w:val="004B0ECC"/>
    <w:rsid w:val="004D4BBF"/>
    <w:rsid w:val="004D4E6B"/>
    <w:rsid w:val="004F4D73"/>
    <w:rsid w:val="00524911"/>
    <w:rsid w:val="00573E10"/>
    <w:rsid w:val="00590AF3"/>
    <w:rsid w:val="00597FB9"/>
    <w:rsid w:val="005B4090"/>
    <w:rsid w:val="005C618F"/>
    <w:rsid w:val="005E246A"/>
    <w:rsid w:val="005F3F10"/>
    <w:rsid w:val="005F7271"/>
    <w:rsid w:val="00635DE4"/>
    <w:rsid w:val="00643741"/>
    <w:rsid w:val="00647C56"/>
    <w:rsid w:val="00655204"/>
    <w:rsid w:val="00655BAC"/>
    <w:rsid w:val="0066255A"/>
    <w:rsid w:val="0068404F"/>
    <w:rsid w:val="006A4625"/>
    <w:rsid w:val="006A66D4"/>
    <w:rsid w:val="006B1476"/>
    <w:rsid w:val="006B238D"/>
    <w:rsid w:val="006D2676"/>
    <w:rsid w:val="006D3751"/>
    <w:rsid w:val="006D395E"/>
    <w:rsid w:val="00713588"/>
    <w:rsid w:val="00713E67"/>
    <w:rsid w:val="00733EE9"/>
    <w:rsid w:val="00773926"/>
    <w:rsid w:val="007742B7"/>
    <w:rsid w:val="00780E5C"/>
    <w:rsid w:val="0078404A"/>
    <w:rsid w:val="00793D59"/>
    <w:rsid w:val="007A4722"/>
    <w:rsid w:val="007F02A1"/>
    <w:rsid w:val="007F3269"/>
    <w:rsid w:val="007F3AD4"/>
    <w:rsid w:val="00805A93"/>
    <w:rsid w:val="0081686A"/>
    <w:rsid w:val="00817633"/>
    <w:rsid w:val="00817A35"/>
    <w:rsid w:val="008202AB"/>
    <w:rsid w:val="00841F63"/>
    <w:rsid w:val="00853BC9"/>
    <w:rsid w:val="008C0FE0"/>
    <w:rsid w:val="008D55D5"/>
    <w:rsid w:val="00901F6B"/>
    <w:rsid w:val="009062E7"/>
    <w:rsid w:val="00915BC3"/>
    <w:rsid w:val="00916B29"/>
    <w:rsid w:val="00932AE1"/>
    <w:rsid w:val="00955CB1"/>
    <w:rsid w:val="00960D58"/>
    <w:rsid w:val="00966288"/>
    <w:rsid w:val="009764A3"/>
    <w:rsid w:val="00985FE7"/>
    <w:rsid w:val="009906A5"/>
    <w:rsid w:val="009E35C4"/>
    <w:rsid w:val="009F1C73"/>
    <w:rsid w:val="009F705E"/>
    <w:rsid w:val="00A44A7F"/>
    <w:rsid w:val="00A505A0"/>
    <w:rsid w:val="00A84A09"/>
    <w:rsid w:val="00A967F0"/>
    <w:rsid w:val="00AC6CC4"/>
    <w:rsid w:val="00AD2F3B"/>
    <w:rsid w:val="00AE1E75"/>
    <w:rsid w:val="00B03C85"/>
    <w:rsid w:val="00B12493"/>
    <w:rsid w:val="00B1550A"/>
    <w:rsid w:val="00B45DED"/>
    <w:rsid w:val="00B46B5F"/>
    <w:rsid w:val="00B5100C"/>
    <w:rsid w:val="00B80027"/>
    <w:rsid w:val="00BB03C6"/>
    <w:rsid w:val="00BB157C"/>
    <w:rsid w:val="00BB4275"/>
    <w:rsid w:val="00BC5AD5"/>
    <w:rsid w:val="00BD3B37"/>
    <w:rsid w:val="00BE3891"/>
    <w:rsid w:val="00C063A0"/>
    <w:rsid w:val="00C15413"/>
    <w:rsid w:val="00C20305"/>
    <w:rsid w:val="00C22713"/>
    <w:rsid w:val="00C5689A"/>
    <w:rsid w:val="00C60815"/>
    <w:rsid w:val="00C7122F"/>
    <w:rsid w:val="00C7344B"/>
    <w:rsid w:val="00C81DAF"/>
    <w:rsid w:val="00C876E1"/>
    <w:rsid w:val="00C91D11"/>
    <w:rsid w:val="00CD7599"/>
    <w:rsid w:val="00CF12BE"/>
    <w:rsid w:val="00D17BD8"/>
    <w:rsid w:val="00D56CE0"/>
    <w:rsid w:val="00D5781C"/>
    <w:rsid w:val="00D67AC9"/>
    <w:rsid w:val="00D765E0"/>
    <w:rsid w:val="00D76CC6"/>
    <w:rsid w:val="00D76D24"/>
    <w:rsid w:val="00DA53FE"/>
    <w:rsid w:val="00DB105D"/>
    <w:rsid w:val="00DE6A73"/>
    <w:rsid w:val="00E149AE"/>
    <w:rsid w:val="00E23502"/>
    <w:rsid w:val="00E7430C"/>
    <w:rsid w:val="00E75009"/>
    <w:rsid w:val="00E841BE"/>
    <w:rsid w:val="00EB2BFB"/>
    <w:rsid w:val="00EC339B"/>
    <w:rsid w:val="00EE7A9E"/>
    <w:rsid w:val="00EF7546"/>
    <w:rsid w:val="00F00ECB"/>
    <w:rsid w:val="00F11AFF"/>
    <w:rsid w:val="00F45C66"/>
    <w:rsid w:val="00F52CD8"/>
    <w:rsid w:val="00F77402"/>
    <w:rsid w:val="00F8329D"/>
    <w:rsid w:val="00F86739"/>
    <w:rsid w:val="00FA7E2A"/>
    <w:rsid w:val="00FB7BAC"/>
    <w:rsid w:val="00FC413E"/>
    <w:rsid w:val="00FD165D"/>
    <w:rsid w:val="00FE1FDA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47E8E1C-B8C1-45CB-A306-1BDE35A6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EFF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uiPriority w:val="39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  <w:style w:type="character" w:styleId="afff8">
    <w:name w:val="Placeholder Text"/>
    <w:basedOn w:val="a0"/>
    <w:uiPriority w:val="99"/>
    <w:semiHidden/>
    <w:rsid w:val="00D76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46DC-2D8F-4A3F-BE2E-F87257F3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e</dc:creator>
  <cp:keywords/>
  <cp:lastModifiedBy>user</cp:lastModifiedBy>
  <cp:revision>2</cp:revision>
  <cp:lastPrinted>2020-11-24T08:31:00Z</cp:lastPrinted>
  <dcterms:created xsi:type="dcterms:W3CDTF">2022-11-29T03:43:00Z</dcterms:created>
  <dcterms:modified xsi:type="dcterms:W3CDTF">2022-11-29T03:43:00Z</dcterms:modified>
</cp:coreProperties>
</file>